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A30" w:rsidRPr="00273F60" w:rsidRDefault="00832A30" w:rsidP="00832A30">
      <w:pPr>
        <w:pStyle w:val="1"/>
        <w:tabs>
          <w:tab w:val="clear" w:pos="360"/>
        </w:tabs>
        <w:jc w:val="both"/>
        <w:rPr>
          <w:sz w:val="24"/>
        </w:rPr>
      </w:pPr>
      <w:r>
        <w:rPr>
          <w:sz w:val="24"/>
        </w:rPr>
        <w:t xml:space="preserve"> МБДОУ</w:t>
      </w:r>
      <w:r w:rsidR="00152BD2">
        <w:rPr>
          <w:sz w:val="24"/>
        </w:rPr>
        <w:t xml:space="preserve"> № 12 г. Азова</w:t>
      </w:r>
      <w:r>
        <w:rPr>
          <w:sz w:val="24"/>
        </w:rPr>
        <w:t xml:space="preserve">                                                                                                                           Начальнику Управления  образования г</w:t>
      </w:r>
      <w:proofErr w:type="gramStart"/>
      <w:r>
        <w:rPr>
          <w:sz w:val="24"/>
        </w:rPr>
        <w:t>.</w:t>
      </w:r>
      <w:r w:rsidRPr="00273F60">
        <w:rPr>
          <w:sz w:val="24"/>
        </w:rPr>
        <w:t>А</w:t>
      </w:r>
      <w:proofErr w:type="gramEnd"/>
      <w:r w:rsidRPr="00273F60">
        <w:rPr>
          <w:sz w:val="24"/>
        </w:rPr>
        <w:t xml:space="preserve">зова                                                                                                                           </w:t>
      </w:r>
    </w:p>
    <w:p w:rsidR="00832A30" w:rsidRPr="00273F60" w:rsidRDefault="00832A30" w:rsidP="00152BD2">
      <w:pPr>
        <w:pStyle w:val="1"/>
        <w:tabs>
          <w:tab w:val="clear" w:pos="360"/>
        </w:tabs>
        <w:ind w:left="23" w:right="5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</w:t>
      </w:r>
    </w:p>
    <w:p w:rsidR="00832A30" w:rsidRDefault="00832A30" w:rsidP="00832A30"/>
    <w:p w:rsidR="00832A30" w:rsidRPr="006F1796" w:rsidRDefault="00832A30" w:rsidP="00832A30">
      <w:pPr>
        <w:jc w:val="center"/>
        <w:rPr>
          <w:b/>
          <w:sz w:val="28"/>
          <w:szCs w:val="28"/>
        </w:rPr>
      </w:pPr>
      <w:r w:rsidRPr="006F1796">
        <w:rPr>
          <w:b/>
          <w:sz w:val="28"/>
          <w:szCs w:val="28"/>
        </w:rPr>
        <w:t>Сведения о руководящих и педагогических работниках МБДОУ №</w:t>
      </w:r>
      <w:r w:rsidR="003F31BA">
        <w:rPr>
          <w:b/>
          <w:sz w:val="28"/>
          <w:szCs w:val="28"/>
        </w:rPr>
        <w:t xml:space="preserve"> 12 </w:t>
      </w:r>
      <w:r w:rsidRPr="006F1796">
        <w:rPr>
          <w:b/>
          <w:sz w:val="28"/>
          <w:szCs w:val="28"/>
        </w:rPr>
        <w:t>г. Азова</w:t>
      </w:r>
    </w:p>
    <w:p w:rsidR="00832A30" w:rsidRDefault="003F31BA" w:rsidP="00832A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01.09.2022</w:t>
      </w:r>
      <w:r w:rsidR="00832A30" w:rsidRPr="006F1796">
        <w:rPr>
          <w:b/>
          <w:sz w:val="28"/>
          <w:szCs w:val="28"/>
        </w:rPr>
        <w:t xml:space="preserve"> г.</w:t>
      </w:r>
    </w:p>
    <w:p w:rsidR="00832A30" w:rsidRDefault="00832A30" w:rsidP="00832A30">
      <w:pPr>
        <w:jc w:val="center"/>
        <w:rPr>
          <w:b/>
          <w:sz w:val="28"/>
          <w:szCs w:val="28"/>
        </w:rPr>
      </w:pPr>
    </w:p>
    <w:tbl>
      <w:tblPr>
        <w:tblStyle w:val="a5"/>
        <w:tblW w:w="16159" w:type="dxa"/>
        <w:tblInd w:w="-601" w:type="dxa"/>
        <w:tblLayout w:type="fixed"/>
        <w:tblLook w:val="04A0"/>
      </w:tblPr>
      <w:tblGrid>
        <w:gridCol w:w="426"/>
        <w:gridCol w:w="1843"/>
        <w:gridCol w:w="1276"/>
        <w:gridCol w:w="2409"/>
        <w:gridCol w:w="1276"/>
        <w:gridCol w:w="1276"/>
        <w:gridCol w:w="1134"/>
        <w:gridCol w:w="1134"/>
        <w:gridCol w:w="850"/>
        <w:gridCol w:w="992"/>
        <w:gridCol w:w="850"/>
        <w:gridCol w:w="1275"/>
        <w:gridCol w:w="1418"/>
      </w:tblGrid>
      <w:tr w:rsidR="003F31BA" w:rsidTr="00CF13AC">
        <w:tc>
          <w:tcPr>
            <w:tcW w:w="426" w:type="dxa"/>
            <w:vMerge w:val="restart"/>
          </w:tcPr>
          <w:p w:rsidR="003F31BA" w:rsidRPr="006F1796" w:rsidRDefault="003F31BA" w:rsidP="00345F56">
            <w:pPr>
              <w:jc w:val="center"/>
              <w:rPr>
                <w:b/>
                <w:sz w:val="20"/>
                <w:szCs w:val="20"/>
              </w:rPr>
            </w:pPr>
            <w:r w:rsidRPr="006F1796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1796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F1796">
              <w:rPr>
                <w:b/>
                <w:sz w:val="20"/>
                <w:szCs w:val="20"/>
              </w:rPr>
              <w:t>/</w:t>
            </w:r>
            <w:proofErr w:type="spellStart"/>
            <w:r w:rsidRPr="006F1796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3F31BA" w:rsidRPr="006F1796" w:rsidRDefault="003F31BA" w:rsidP="00345F56">
            <w:pPr>
              <w:jc w:val="center"/>
              <w:rPr>
                <w:b/>
                <w:sz w:val="20"/>
                <w:szCs w:val="20"/>
              </w:rPr>
            </w:pPr>
            <w:r w:rsidRPr="006F1796">
              <w:rPr>
                <w:b/>
                <w:sz w:val="20"/>
                <w:szCs w:val="20"/>
              </w:rPr>
              <w:t>ФИО</w:t>
            </w:r>
          </w:p>
          <w:p w:rsidR="003F31BA" w:rsidRPr="006F1796" w:rsidRDefault="003F31BA" w:rsidP="00345F56">
            <w:pPr>
              <w:jc w:val="center"/>
              <w:rPr>
                <w:b/>
                <w:sz w:val="20"/>
                <w:szCs w:val="20"/>
              </w:rPr>
            </w:pPr>
            <w:r w:rsidRPr="006F1796"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276" w:type="dxa"/>
            <w:vMerge w:val="restart"/>
          </w:tcPr>
          <w:p w:rsidR="003F31BA" w:rsidRPr="006F1796" w:rsidRDefault="003F31BA" w:rsidP="00345F56">
            <w:pPr>
              <w:jc w:val="center"/>
              <w:rPr>
                <w:b/>
                <w:sz w:val="20"/>
                <w:szCs w:val="20"/>
              </w:rPr>
            </w:pPr>
            <w:r w:rsidRPr="006F1796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2409" w:type="dxa"/>
            <w:vMerge w:val="restart"/>
          </w:tcPr>
          <w:p w:rsidR="003F31BA" w:rsidRPr="006F1796" w:rsidRDefault="003F31BA" w:rsidP="00345F56">
            <w:pPr>
              <w:jc w:val="center"/>
              <w:rPr>
                <w:b/>
                <w:sz w:val="20"/>
                <w:szCs w:val="20"/>
              </w:rPr>
            </w:pPr>
            <w:r w:rsidRPr="006F1796">
              <w:rPr>
                <w:b/>
                <w:sz w:val="20"/>
                <w:szCs w:val="20"/>
              </w:rPr>
              <w:t>Образование</w:t>
            </w:r>
          </w:p>
          <w:p w:rsidR="003F31BA" w:rsidRPr="006F1796" w:rsidRDefault="003F31BA" w:rsidP="00345F56">
            <w:pPr>
              <w:jc w:val="center"/>
              <w:rPr>
                <w:b/>
                <w:sz w:val="20"/>
                <w:szCs w:val="20"/>
              </w:rPr>
            </w:pPr>
            <w:r w:rsidRPr="006F1796">
              <w:rPr>
                <w:b/>
                <w:sz w:val="20"/>
                <w:szCs w:val="20"/>
              </w:rPr>
              <w:t>(когда, что, специальность)</w:t>
            </w:r>
          </w:p>
        </w:tc>
        <w:tc>
          <w:tcPr>
            <w:tcW w:w="1276" w:type="dxa"/>
            <w:vMerge w:val="restart"/>
          </w:tcPr>
          <w:p w:rsidR="003F31BA" w:rsidRPr="006F1796" w:rsidRDefault="003F31BA" w:rsidP="00345F56">
            <w:pPr>
              <w:jc w:val="center"/>
              <w:rPr>
                <w:b/>
                <w:sz w:val="20"/>
                <w:szCs w:val="20"/>
              </w:rPr>
            </w:pPr>
            <w:r w:rsidRPr="006F1796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3F31BA" w:rsidRDefault="003F31BA" w:rsidP="00345F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тегория</w:t>
            </w:r>
          </w:p>
          <w:p w:rsidR="003F31BA" w:rsidRPr="006F1796" w:rsidRDefault="003F31BA" w:rsidP="00345F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приказ о присвоении)</w:t>
            </w:r>
          </w:p>
        </w:tc>
        <w:tc>
          <w:tcPr>
            <w:tcW w:w="2268" w:type="dxa"/>
            <w:gridSpan w:val="2"/>
          </w:tcPr>
          <w:p w:rsidR="003F31BA" w:rsidRDefault="003F31BA" w:rsidP="00345F56">
            <w:pPr>
              <w:jc w:val="center"/>
              <w:rPr>
                <w:b/>
                <w:sz w:val="20"/>
                <w:szCs w:val="20"/>
              </w:rPr>
            </w:pPr>
            <w:r w:rsidRPr="006F1796">
              <w:rPr>
                <w:b/>
                <w:sz w:val="20"/>
                <w:szCs w:val="20"/>
              </w:rPr>
              <w:t>Повышение квалификации</w:t>
            </w:r>
          </w:p>
          <w:p w:rsidR="003F31BA" w:rsidRPr="006F1796" w:rsidRDefault="003F31BA" w:rsidP="00345F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дата)</w:t>
            </w:r>
          </w:p>
        </w:tc>
        <w:tc>
          <w:tcPr>
            <w:tcW w:w="2692" w:type="dxa"/>
            <w:gridSpan w:val="3"/>
          </w:tcPr>
          <w:p w:rsidR="003F31BA" w:rsidRDefault="003F31BA" w:rsidP="00345F56">
            <w:pPr>
              <w:jc w:val="center"/>
              <w:rPr>
                <w:b/>
                <w:sz w:val="20"/>
                <w:szCs w:val="20"/>
              </w:rPr>
            </w:pPr>
          </w:p>
          <w:p w:rsidR="003F31BA" w:rsidRDefault="003F31BA" w:rsidP="00345F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ж работы</w:t>
            </w:r>
          </w:p>
        </w:tc>
        <w:tc>
          <w:tcPr>
            <w:tcW w:w="1275" w:type="dxa"/>
            <w:vMerge w:val="restart"/>
          </w:tcPr>
          <w:p w:rsidR="003F31BA" w:rsidRDefault="003F31BA" w:rsidP="00AC67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лефон</w:t>
            </w:r>
          </w:p>
          <w:p w:rsidR="003F31BA" w:rsidRDefault="003F31BA" w:rsidP="00AC67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F31BA" w:rsidRDefault="003F31BA" w:rsidP="00913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ичная электронная </w:t>
            </w:r>
          </w:p>
          <w:p w:rsidR="003F31BA" w:rsidRDefault="003F31BA" w:rsidP="00832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очта</w:t>
            </w:r>
          </w:p>
        </w:tc>
      </w:tr>
      <w:tr w:rsidR="003F31BA" w:rsidTr="00CF13AC">
        <w:tc>
          <w:tcPr>
            <w:tcW w:w="426" w:type="dxa"/>
            <w:vMerge/>
          </w:tcPr>
          <w:p w:rsidR="003F31BA" w:rsidRDefault="003F31BA" w:rsidP="00345F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F31BA" w:rsidRDefault="003F31BA" w:rsidP="00345F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F31BA" w:rsidRDefault="003F31BA" w:rsidP="00345F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3F31BA" w:rsidRDefault="003F31BA" w:rsidP="00345F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F31BA" w:rsidRDefault="003F31BA" w:rsidP="00345F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F31BA" w:rsidRDefault="003F31BA" w:rsidP="00345F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F31BA" w:rsidRPr="006F1796" w:rsidRDefault="003F31BA" w:rsidP="00345F56">
            <w:pPr>
              <w:jc w:val="center"/>
              <w:rPr>
                <w:b/>
                <w:sz w:val="20"/>
                <w:szCs w:val="20"/>
              </w:rPr>
            </w:pPr>
            <w:r w:rsidRPr="006F1796">
              <w:rPr>
                <w:b/>
                <w:sz w:val="20"/>
                <w:szCs w:val="20"/>
              </w:rPr>
              <w:t>КПК</w:t>
            </w:r>
          </w:p>
        </w:tc>
        <w:tc>
          <w:tcPr>
            <w:tcW w:w="1134" w:type="dxa"/>
          </w:tcPr>
          <w:p w:rsidR="003F31BA" w:rsidRPr="006F1796" w:rsidRDefault="003F31BA" w:rsidP="00345F56">
            <w:pPr>
              <w:jc w:val="center"/>
              <w:rPr>
                <w:b/>
                <w:sz w:val="20"/>
                <w:szCs w:val="20"/>
              </w:rPr>
            </w:pPr>
            <w:r w:rsidRPr="006F1796">
              <w:rPr>
                <w:b/>
                <w:sz w:val="20"/>
                <w:szCs w:val="20"/>
              </w:rPr>
              <w:t>КПП</w:t>
            </w:r>
          </w:p>
        </w:tc>
        <w:tc>
          <w:tcPr>
            <w:tcW w:w="850" w:type="dxa"/>
          </w:tcPr>
          <w:p w:rsidR="003F31BA" w:rsidRPr="006F1796" w:rsidRDefault="003F31BA" w:rsidP="00345F56">
            <w:pPr>
              <w:jc w:val="center"/>
              <w:rPr>
                <w:b/>
                <w:sz w:val="20"/>
                <w:szCs w:val="20"/>
              </w:rPr>
            </w:pPr>
            <w:r w:rsidRPr="006F1796">
              <w:rPr>
                <w:b/>
                <w:sz w:val="20"/>
                <w:szCs w:val="20"/>
              </w:rPr>
              <w:t>Общий</w:t>
            </w:r>
          </w:p>
        </w:tc>
        <w:tc>
          <w:tcPr>
            <w:tcW w:w="992" w:type="dxa"/>
          </w:tcPr>
          <w:p w:rsidR="003F31BA" w:rsidRPr="006F1796" w:rsidRDefault="003F31BA" w:rsidP="00345F56">
            <w:pPr>
              <w:jc w:val="center"/>
              <w:rPr>
                <w:b/>
                <w:sz w:val="20"/>
                <w:szCs w:val="20"/>
              </w:rPr>
            </w:pPr>
            <w:r w:rsidRPr="006F1796">
              <w:rPr>
                <w:b/>
                <w:sz w:val="20"/>
                <w:szCs w:val="20"/>
              </w:rPr>
              <w:t>Педагогический</w:t>
            </w:r>
          </w:p>
        </w:tc>
        <w:tc>
          <w:tcPr>
            <w:tcW w:w="850" w:type="dxa"/>
          </w:tcPr>
          <w:p w:rsidR="003F31BA" w:rsidRPr="006F1796" w:rsidRDefault="003F31BA" w:rsidP="00345F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учреждении</w:t>
            </w:r>
          </w:p>
        </w:tc>
        <w:tc>
          <w:tcPr>
            <w:tcW w:w="1275" w:type="dxa"/>
            <w:vMerge/>
          </w:tcPr>
          <w:p w:rsidR="003F31BA" w:rsidRDefault="003F31BA" w:rsidP="00345F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F31BA" w:rsidRDefault="003F31BA" w:rsidP="00345F5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31BA" w:rsidRPr="007F244F" w:rsidTr="00CF13AC">
        <w:tc>
          <w:tcPr>
            <w:tcW w:w="426" w:type="dxa"/>
          </w:tcPr>
          <w:p w:rsidR="003F31BA" w:rsidRDefault="007A16F2" w:rsidP="00345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3F31BA" w:rsidRPr="00C31546" w:rsidRDefault="003F31BA" w:rsidP="00F30B61">
            <w:pPr>
              <w:tabs>
                <w:tab w:val="left" w:pos="7740"/>
              </w:tabs>
              <w:jc w:val="center"/>
            </w:pPr>
            <w:r>
              <w:t>Аулова Наталья Николаевна</w:t>
            </w:r>
          </w:p>
        </w:tc>
        <w:tc>
          <w:tcPr>
            <w:tcW w:w="1276" w:type="dxa"/>
          </w:tcPr>
          <w:p w:rsidR="003F31BA" w:rsidRPr="00C31546" w:rsidRDefault="00A95F64" w:rsidP="00F30B61">
            <w:pPr>
              <w:tabs>
                <w:tab w:val="left" w:pos="7740"/>
              </w:tabs>
            </w:pPr>
            <w:r>
              <w:t>18.02.1975</w:t>
            </w:r>
          </w:p>
        </w:tc>
        <w:tc>
          <w:tcPr>
            <w:tcW w:w="2409" w:type="dxa"/>
          </w:tcPr>
          <w:p w:rsidR="003F31BA" w:rsidRPr="00C31546" w:rsidRDefault="007A16F2" w:rsidP="003F31BA">
            <w:pPr>
              <w:tabs>
                <w:tab w:val="left" w:pos="7740"/>
              </w:tabs>
            </w:pPr>
            <w:r>
              <w:t>ГБПОУ РО ДПК 2020 г. «воспитатель»</w:t>
            </w:r>
          </w:p>
        </w:tc>
        <w:tc>
          <w:tcPr>
            <w:tcW w:w="1276" w:type="dxa"/>
          </w:tcPr>
          <w:p w:rsidR="003F31BA" w:rsidRPr="007F244F" w:rsidRDefault="007A16F2" w:rsidP="00345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</w:t>
            </w:r>
          </w:p>
        </w:tc>
        <w:tc>
          <w:tcPr>
            <w:tcW w:w="1276" w:type="dxa"/>
          </w:tcPr>
          <w:p w:rsidR="003F31BA" w:rsidRDefault="007A16F2" w:rsidP="00345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 категории</w:t>
            </w:r>
          </w:p>
          <w:p w:rsidR="00EA2043" w:rsidRPr="007F244F" w:rsidRDefault="00EA2043" w:rsidP="00345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олодой специалист)</w:t>
            </w:r>
          </w:p>
        </w:tc>
        <w:tc>
          <w:tcPr>
            <w:tcW w:w="1134" w:type="dxa"/>
          </w:tcPr>
          <w:p w:rsidR="003F31BA" w:rsidRDefault="00A95F64" w:rsidP="00345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F31BA" w:rsidRPr="007F244F" w:rsidRDefault="00A95F64" w:rsidP="00345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F31BA" w:rsidRPr="007F244F" w:rsidRDefault="00A95F64" w:rsidP="00345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3F31BA" w:rsidRPr="007F244F" w:rsidRDefault="00A95F64" w:rsidP="00345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3F31BA" w:rsidRPr="007F244F" w:rsidRDefault="00A95F64" w:rsidP="00345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587468" w:rsidRDefault="00587468" w:rsidP="00587468">
            <w:pPr>
              <w:ind w:right="-108"/>
              <w:rPr>
                <w:sz w:val="18"/>
                <w:szCs w:val="18"/>
              </w:rPr>
            </w:pPr>
          </w:p>
          <w:p w:rsidR="003F31BA" w:rsidRPr="007F244F" w:rsidRDefault="00A95F64" w:rsidP="0058746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(908)5038136</w:t>
            </w:r>
          </w:p>
        </w:tc>
        <w:tc>
          <w:tcPr>
            <w:tcW w:w="1418" w:type="dxa"/>
          </w:tcPr>
          <w:p w:rsidR="003F31BA" w:rsidRPr="007F244F" w:rsidRDefault="00A52ECA" w:rsidP="00345F56">
            <w:pPr>
              <w:jc w:val="center"/>
              <w:rPr>
                <w:sz w:val="18"/>
                <w:szCs w:val="18"/>
              </w:rPr>
            </w:pPr>
            <w:r w:rsidRPr="00E41DE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onechka09@mail.ru</w:t>
            </w:r>
          </w:p>
        </w:tc>
      </w:tr>
      <w:tr w:rsidR="003F31BA" w:rsidRPr="007F244F" w:rsidTr="00CF13AC">
        <w:tc>
          <w:tcPr>
            <w:tcW w:w="426" w:type="dxa"/>
          </w:tcPr>
          <w:p w:rsidR="003F31BA" w:rsidRPr="007F244F" w:rsidRDefault="007A16F2" w:rsidP="00345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F31BA" w:rsidRPr="007F244F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3F31BA" w:rsidRPr="00C31546" w:rsidRDefault="003F31BA" w:rsidP="00F30B61">
            <w:pPr>
              <w:tabs>
                <w:tab w:val="left" w:pos="7740"/>
              </w:tabs>
              <w:jc w:val="center"/>
            </w:pPr>
            <w:r w:rsidRPr="00C31546">
              <w:t>Галочкина Юлия Васильевна</w:t>
            </w:r>
          </w:p>
        </w:tc>
        <w:tc>
          <w:tcPr>
            <w:tcW w:w="1276" w:type="dxa"/>
          </w:tcPr>
          <w:p w:rsidR="003F31BA" w:rsidRPr="00C31546" w:rsidRDefault="003F31BA" w:rsidP="00F30B61">
            <w:pPr>
              <w:tabs>
                <w:tab w:val="left" w:pos="7740"/>
              </w:tabs>
            </w:pPr>
            <w:r w:rsidRPr="00C31546">
              <w:t>15.04.1977</w:t>
            </w:r>
          </w:p>
        </w:tc>
        <w:tc>
          <w:tcPr>
            <w:tcW w:w="2409" w:type="dxa"/>
          </w:tcPr>
          <w:p w:rsidR="003F31BA" w:rsidRDefault="003F31BA" w:rsidP="003F31BA">
            <w:pPr>
              <w:tabs>
                <w:tab w:val="left" w:pos="7740"/>
              </w:tabs>
            </w:pPr>
            <w:proofErr w:type="gramStart"/>
            <w:r w:rsidRPr="00C31546">
              <w:t>Высшее</w:t>
            </w:r>
            <w:proofErr w:type="gramEnd"/>
            <w:r w:rsidRPr="00C31546">
              <w:t xml:space="preserve">, </w:t>
            </w:r>
            <w:r>
              <w:t>РГУ</w:t>
            </w:r>
            <w:r w:rsidRPr="00C31546">
              <w:t>, 19 июня 2002</w:t>
            </w:r>
          </w:p>
          <w:p w:rsidR="003F31BA" w:rsidRDefault="003F31BA" w:rsidP="003F31BA">
            <w:pPr>
              <w:tabs>
                <w:tab w:val="left" w:pos="7740"/>
              </w:tabs>
            </w:pPr>
            <w:r>
              <w:t xml:space="preserve"> </w:t>
            </w:r>
          </w:p>
          <w:p w:rsidR="003F31BA" w:rsidRPr="007F244F" w:rsidRDefault="003F31BA" w:rsidP="003F31BA">
            <w:pPr>
              <w:jc w:val="center"/>
              <w:rPr>
                <w:sz w:val="18"/>
                <w:szCs w:val="18"/>
              </w:rPr>
            </w:pPr>
            <w:r>
              <w:t>АОМПК  РО,27.05.1996</w:t>
            </w:r>
          </w:p>
        </w:tc>
        <w:tc>
          <w:tcPr>
            <w:tcW w:w="1276" w:type="dxa"/>
          </w:tcPr>
          <w:p w:rsidR="003F31BA" w:rsidRPr="007F244F" w:rsidRDefault="007A16F2" w:rsidP="00345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воспитатель</w:t>
            </w:r>
          </w:p>
        </w:tc>
        <w:tc>
          <w:tcPr>
            <w:tcW w:w="1276" w:type="dxa"/>
          </w:tcPr>
          <w:p w:rsidR="00F05625" w:rsidRDefault="007A16F2" w:rsidP="007A16F2">
            <w:pPr>
              <w:tabs>
                <w:tab w:val="left" w:pos="7740"/>
              </w:tabs>
              <w:ind w:right="-112"/>
            </w:pPr>
            <w:r>
              <w:t xml:space="preserve">Первая  </w:t>
            </w:r>
          </w:p>
          <w:p w:rsidR="007A16F2" w:rsidRPr="00C31546" w:rsidRDefault="007A16F2" w:rsidP="007A16F2">
            <w:pPr>
              <w:tabs>
                <w:tab w:val="left" w:pos="7740"/>
              </w:tabs>
              <w:ind w:right="-112"/>
            </w:pPr>
            <w:r>
              <w:t>№</w:t>
            </w:r>
            <w:r w:rsidR="00F05625">
              <w:t xml:space="preserve"> 762 от 20.10.</w:t>
            </w:r>
            <w:r>
              <w:t>2017г.</w:t>
            </w:r>
          </w:p>
          <w:p w:rsidR="003F31BA" w:rsidRPr="007F244F" w:rsidRDefault="003F31BA" w:rsidP="007A1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F31BA" w:rsidRPr="007F244F" w:rsidRDefault="00F05625" w:rsidP="00345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</w:t>
            </w:r>
            <w:proofErr w:type="spellStart"/>
            <w:r>
              <w:rPr>
                <w:sz w:val="18"/>
                <w:szCs w:val="18"/>
              </w:rPr>
              <w:t>УЦППиПК</w:t>
            </w:r>
            <w:proofErr w:type="spellEnd"/>
            <w:r>
              <w:rPr>
                <w:sz w:val="18"/>
                <w:szCs w:val="18"/>
              </w:rPr>
              <w:t xml:space="preserve"> «Знания» 30.05.2022 г.</w:t>
            </w:r>
          </w:p>
        </w:tc>
        <w:tc>
          <w:tcPr>
            <w:tcW w:w="1134" w:type="dxa"/>
          </w:tcPr>
          <w:p w:rsidR="003F31BA" w:rsidRPr="007F244F" w:rsidRDefault="003F31BA" w:rsidP="00345F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F31BA" w:rsidRDefault="003F31BA" w:rsidP="00345F56">
            <w:pPr>
              <w:jc w:val="center"/>
              <w:rPr>
                <w:sz w:val="18"/>
                <w:szCs w:val="18"/>
              </w:rPr>
            </w:pPr>
          </w:p>
          <w:p w:rsidR="00F05625" w:rsidRPr="007F244F" w:rsidRDefault="00F05625" w:rsidP="00345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992" w:type="dxa"/>
          </w:tcPr>
          <w:p w:rsidR="003F31BA" w:rsidRDefault="003F31BA" w:rsidP="00345F56">
            <w:pPr>
              <w:jc w:val="center"/>
              <w:rPr>
                <w:sz w:val="18"/>
                <w:szCs w:val="18"/>
              </w:rPr>
            </w:pPr>
          </w:p>
          <w:p w:rsidR="00F05625" w:rsidRPr="007F244F" w:rsidRDefault="00F05625" w:rsidP="00345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</w:tcPr>
          <w:p w:rsidR="003F31BA" w:rsidRDefault="003F31BA" w:rsidP="00345F56">
            <w:pPr>
              <w:jc w:val="center"/>
              <w:rPr>
                <w:sz w:val="18"/>
                <w:szCs w:val="18"/>
              </w:rPr>
            </w:pPr>
          </w:p>
          <w:p w:rsidR="00F05625" w:rsidRPr="007F244F" w:rsidRDefault="00F05625" w:rsidP="00345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275" w:type="dxa"/>
          </w:tcPr>
          <w:p w:rsidR="00587468" w:rsidRDefault="00587468" w:rsidP="00587468">
            <w:pPr>
              <w:ind w:right="-108"/>
              <w:jc w:val="center"/>
              <w:rPr>
                <w:sz w:val="18"/>
                <w:szCs w:val="18"/>
              </w:rPr>
            </w:pPr>
          </w:p>
          <w:p w:rsidR="003F31BA" w:rsidRPr="007F244F" w:rsidRDefault="00587468" w:rsidP="00587468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(928)1708142</w:t>
            </w:r>
          </w:p>
        </w:tc>
        <w:tc>
          <w:tcPr>
            <w:tcW w:w="1418" w:type="dxa"/>
          </w:tcPr>
          <w:p w:rsidR="003F31BA" w:rsidRPr="007F244F" w:rsidRDefault="00A52ECA" w:rsidP="00345F56">
            <w:pPr>
              <w:jc w:val="center"/>
              <w:rPr>
                <w:sz w:val="18"/>
                <w:szCs w:val="18"/>
              </w:rPr>
            </w:pPr>
            <w:r w:rsidRPr="00E41DE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ulia-gall@yandex.ru</w:t>
            </w:r>
          </w:p>
        </w:tc>
      </w:tr>
      <w:tr w:rsidR="003F31BA" w:rsidRPr="007F244F" w:rsidTr="00CF13AC">
        <w:tc>
          <w:tcPr>
            <w:tcW w:w="426" w:type="dxa"/>
          </w:tcPr>
          <w:p w:rsidR="003F31BA" w:rsidRPr="007F244F" w:rsidRDefault="007A16F2" w:rsidP="00345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3F31BA" w:rsidRPr="00C31546" w:rsidRDefault="003F31BA" w:rsidP="00F30B61">
            <w:pPr>
              <w:tabs>
                <w:tab w:val="left" w:pos="7740"/>
              </w:tabs>
            </w:pPr>
            <w:r w:rsidRPr="00C31546">
              <w:t>Гурова Ольга Александровна</w:t>
            </w:r>
          </w:p>
        </w:tc>
        <w:tc>
          <w:tcPr>
            <w:tcW w:w="1276" w:type="dxa"/>
          </w:tcPr>
          <w:p w:rsidR="003F31BA" w:rsidRPr="00C31546" w:rsidRDefault="003F31BA" w:rsidP="00F30B61">
            <w:pPr>
              <w:tabs>
                <w:tab w:val="left" w:pos="7740"/>
              </w:tabs>
            </w:pPr>
            <w:r w:rsidRPr="00C31546">
              <w:t>23.02.1960</w:t>
            </w:r>
          </w:p>
        </w:tc>
        <w:tc>
          <w:tcPr>
            <w:tcW w:w="2409" w:type="dxa"/>
          </w:tcPr>
          <w:p w:rsidR="003F31BA" w:rsidRPr="00C31546" w:rsidRDefault="003F31BA" w:rsidP="003F31BA">
            <w:pPr>
              <w:tabs>
                <w:tab w:val="left" w:pos="7740"/>
              </w:tabs>
            </w:pPr>
            <w:r w:rsidRPr="00C31546">
              <w:t>Средне профессиональное</w:t>
            </w:r>
          </w:p>
          <w:p w:rsidR="003F31BA" w:rsidRPr="007F244F" w:rsidRDefault="003F31BA" w:rsidP="003F31BA">
            <w:pPr>
              <w:rPr>
                <w:sz w:val="18"/>
                <w:szCs w:val="18"/>
              </w:rPr>
            </w:pPr>
            <w:r w:rsidRPr="00C31546">
              <w:t>ГБПОУ РО ДПК, 26.03.2017 г.</w:t>
            </w:r>
          </w:p>
        </w:tc>
        <w:tc>
          <w:tcPr>
            <w:tcW w:w="1276" w:type="dxa"/>
          </w:tcPr>
          <w:p w:rsidR="003F31BA" w:rsidRPr="007F244F" w:rsidRDefault="007A16F2" w:rsidP="00345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</w:t>
            </w:r>
          </w:p>
        </w:tc>
        <w:tc>
          <w:tcPr>
            <w:tcW w:w="1276" w:type="dxa"/>
          </w:tcPr>
          <w:p w:rsidR="00F05625" w:rsidRDefault="00F05625" w:rsidP="00F05625">
            <w:pPr>
              <w:tabs>
                <w:tab w:val="left" w:pos="7740"/>
              </w:tabs>
              <w:ind w:right="-112"/>
            </w:pPr>
            <w:r>
              <w:t xml:space="preserve">Первая  </w:t>
            </w:r>
          </w:p>
          <w:p w:rsidR="003F31BA" w:rsidRPr="007F244F" w:rsidRDefault="00F05625" w:rsidP="00F05625">
            <w:pPr>
              <w:jc w:val="center"/>
              <w:rPr>
                <w:sz w:val="18"/>
                <w:szCs w:val="18"/>
              </w:rPr>
            </w:pPr>
            <w:r>
              <w:t>№ 125 от 21.02.2020г</w:t>
            </w:r>
          </w:p>
        </w:tc>
        <w:tc>
          <w:tcPr>
            <w:tcW w:w="1134" w:type="dxa"/>
          </w:tcPr>
          <w:p w:rsidR="003F31BA" w:rsidRDefault="00E951D2" w:rsidP="00345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Высшая школа делового администрирования» 27.08.2022</w:t>
            </w:r>
          </w:p>
        </w:tc>
        <w:tc>
          <w:tcPr>
            <w:tcW w:w="1134" w:type="dxa"/>
          </w:tcPr>
          <w:p w:rsidR="003F31BA" w:rsidRPr="007F244F" w:rsidRDefault="003F31BA" w:rsidP="00345F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F31BA" w:rsidRPr="007F244F" w:rsidRDefault="00E951D2" w:rsidP="00345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</w:tcPr>
          <w:p w:rsidR="003F31BA" w:rsidRPr="007F244F" w:rsidRDefault="00E951D2" w:rsidP="00345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3F31BA" w:rsidRPr="007F244F" w:rsidRDefault="00E951D2" w:rsidP="00345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587468" w:rsidRDefault="00587468" w:rsidP="00587468">
            <w:pPr>
              <w:ind w:right="-108"/>
              <w:rPr>
                <w:sz w:val="18"/>
                <w:szCs w:val="18"/>
              </w:rPr>
            </w:pPr>
          </w:p>
          <w:p w:rsidR="003F31BA" w:rsidRPr="007F244F" w:rsidRDefault="00587468" w:rsidP="0058746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(908)1848904</w:t>
            </w:r>
          </w:p>
        </w:tc>
        <w:tc>
          <w:tcPr>
            <w:tcW w:w="1418" w:type="dxa"/>
          </w:tcPr>
          <w:p w:rsidR="003F31BA" w:rsidRPr="007F244F" w:rsidRDefault="00A52ECA" w:rsidP="00345F56"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  <w:lang w:val="en-US"/>
              </w:rPr>
              <w:t>olgagurova2360@gmail.ru</w:t>
            </w:r>
          </w:p>
        </w:tc>
      </w:tr>
      <w:tr w:rsidR="003F31BA" w:rsidRPr="007F244F" w:rsidTr="00CF13AC">
        <w:tc>
          <w:tcPr>
            <w:tcW w:w="426" w:type="dxa"/>
          </w:tcPr>
          <w:p w:rsidR="003F31BA" w:rsidRDefault="007A16F2" w:rsidP="00345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3F31BA" w:rsidRPr="00C31546" w:rsidRDefault="003F31BA" w:rsidP="00F30B61">
            <w:pPr>
              <w:tabs>
                <w:tab w:val="left" w:pos="7740"/>
              </w:tabs>
            </w:pPr>
            <w:r>
              <w:t>Гребенюк Елена Николаевна</w:t>
            </w:r>
          </w:p>
        </w:tc>
        <w:tc>
          <w:tcPr>
            <w:tcW w:w="1276" w:type="dxa"/>
          </w:tcPr>
          <w:p w:rsidR="003F31BA" w:rsidRPr="00C31546" w:rsidRDefault="003F31BA" w:rsidP="00F30B61">
            <w:pPr>
              <w:tabs>
                <w:tab w:val="left" w:pos="7740"/>
              </w:tabs>
            </w:pPr>
            <w:r>
              <w:t>16.03.1975</w:t>
            </w:r>
          </w:p>
        </w:tc>
        <w:tc>
          <w:tcPr>
            <w:tcW w:w="2409" w:type="dxa"/>
          </w:tcPr>
          <w:p w:rsidR="003F31BA" w:rsidRDefault="003F31BA" w:rsidP="003F31BA">
            <w:pPr>
              <w:tabs>
                <w:tab w:val="left" w:pos="7740"/>
              </w:tabs>
            </w:pPr>
            <w:proofErr w:type="gramStart"/>
            <w:r>
              <w:t>Высшее</w:t>
            </w:r>
            <w:proofErr w:type="gramEnd"/>
            <w:r>
              <w:t xml:space="preserve"> ГОУ ВПО «Российский государственный социальный университет» г. Москва 28.06.2007 г.</w:t>
            </w:r>
          </w:p>
          <w:p w:rsidR="003F31BA" w:rsidRPr="00C31546" w:rsidRDefault="003F31BA" w:rsidP="003F31BA">
            <w:pPr>
              <w:tabs>
                <w:tab w:val="left" w:pos="7740"/>
              </w:tabs>
            </w:pPr>
            <w:r>
              <w:t>ГБПОУ РО ДПК 14.11.2016 г. специальность «воспитатель»</w:t>
            </w:r>
          </w:p>
        </w:tc>
        <w:tc>
          <w:tcPr>
            <w:tcW w:w="1276" w:type="dxa"/>
          </w:tcPr>
          <w:p w:rsidR="003F31BA" w:rsidRPr="007F244F" w:rsidRDefault="007A16F2" w:rsidP="00345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</w:t>
            </w:r>
          </w:p>
        </w:tc>
        <w:tc>
          <w:tcPr>
            <w:tcW w:w="1276" w:type="dxa"/>
          </w:tcPr>
          <w:p w:rsidR="00E951D2" w:rsidRDefault="00E951D2" w:rsidP="00345F56">
            <w:pPr>
              <w:jc w:val="center"/>
              <w:rPr>
                <w:sz w:val="18"/>
                <w:szCs w:val="18"/>
              </w:rPr>
            </w:pPr>
          </w:p>
          <w:p w:rsidR="003F31BA" w:rsidRPr="007F244F" w:rsidRDefault="00E951D2" w:rsidP="00345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 категории</w:t>
            </w:r>
          </w:p>
        </w:tc>
        <w:tc>
          <w:tcPr>
            <w:tcW w:w="1134" w:type="dxa"/>
          </w:tcPr>
          <w:p w:rsidR="003F31BA" w:rsidRDefault="003F31BA" w:rsidP="00345F56">
            <w:pPr>
              <w:jc w:val="center"/>
              <w:rPr>
                <w:sz w:val="18"/>
                <w:szCs w:val="18"/>
              </w:rPr>
            </w:pPr>
          </w:p>
          <w:p w:rsidR="00E951D2" w:rsidRDefault="00E951D2" w:rsidP="00345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</w:t>
            </w:r>
            <w:proofErr w:type="spellStart"/>
            <w:r>
              <w:rPr>
                <w:sz w:val="18"/>
                <w:szCs w:val="18"/>
              </w:rPr>
              <w:t>УЦППиПК</w:t>
            </w:r>
            <w:proofErr w:type="spellEnd"/>
            <w:r>
              <w:rPr>
                <w:sz w:val="18"/>
                <w:szCs w:val="18"/>
              </w:rPr>
              <w:t xml:space="preserve"> «Знания» 05.03.2022 г.</w:t>
            </w:r>
          </w:p>
        </w:tc>
        <w:tc>
          <w:tcPr>
            <w:tcW w:w="1134" w:type="dxa"/>
          </w:tcPr>
          <w:p w:rsidR="003F31BA" w:rsidRPr="007F244F" w:rsidRDefault="003F31BA" w:rsidP="00345F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F31BA" w:rsidRDefault="003F31BA" w:rsidP="00345F56">
            <w:pPr>
              <w:jc w:val="center"/>
              <w:rPr>
                <w:sz w:val="18"/>
                <w:szCs w:val="18"/>
              </w:rPr>
            </w:pPr>
          </w:p>
          <w:p w:rsidR="00E951D2" w:rsidRPr="007F244F" w:rsidRDefault="00E951D2" w:rsidP="00345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3F31BA" w:rsidRDefault="003F31BA" w:rsidP="00345F56">
            <w:pPr>
              <w:jc w:val="center"/>
              <w:rPr>
                <w:sz w:val="18"/>
                <w:szCs w:val="18"/>
              </w:rPr>
            </w:pPr>
          </w:p>
          <w:p w:rsidR="00E951D2" w:rsidRPr="007F244F" w:rsidRDefault="00E951D2" w:rsidP="00345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E951D2" w:rsidRDefault="00E951D2" w:rsidP="00345F56">
            <w:pPr>
              <w:jc w:val="center"/>
              <w:rPr>
                <w:sz w:val="18"/>
                <w:szCs w:val="18"/>
              </w:rPr>
            </w:pPr>
          </w:p>
          <w:p w:rsidR="003F31BA" w:rsidRPr="007F244F" w:rsidRDefault="00E951D2" w:rsidP="00345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587468" w:rsidRDefault="00587468" w:rsidP="00587468">
            <w:pPr>
              <w:ind w:right="-108"/>
              <w:rPr>
                <w:sz w:val="18"/>
                <w:szCs w:val="18"/>
              </w:rPr>
            </w:pPr>
          </w:p>
          <w:p w:rsidR="003F31BA" w:rsidRPr="007F244F" w:rsidRDefault="00587468" w:rsidP="0058746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(918)8534520</w:t>
            </w:r>
          </w:p>
        </w:tc>
        <w:tc>
          <w:tcPr>
            <w:tcW w:w="1418" w:type="dxa"/>
          </w:tcPr>
          <w:p w:rsidR="003F31BA" w:rsidRPr="007F244F" w:rsidRDefault="00A52ECA" w:rsidP="00345F56">
            <w:pPr>
              <w:jc w:val="center"/>
              <w:rPr>
                <w:sz w:val="18"/>
                <w:szCs w:val="18"/>
              </w:rPr>
            </w:pPr>
            <w:r w:rsidRPr="00E41DE1">
              <w:rPr>
                <w:sz w:val="24"/>
                <w:szCs w:val="24"/>
              </w:rPr>
              <w:t>ggrebeniuck@yandex.ru</w:t>
            </w:r>
          </w:p>
        </w:tc>
      </w:tr>
      <w:tr w:rsidR="003F31BA" w:rsidRPr="007F244F" w:rsidTr="00CF13AC">
        <w:tc>
          <w:tcPr>
            <w:tcW w:w="426" w:type="dxa"/>
          </w:tcPr>
          <w:p w:rsidR="003F31BA" w:rsidRDefault="007A16F2" w:rsidP="00345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3F31BA" w:rsidRPr="00C31546" w:rsidRDefault="003F31BA" w:rsidP="00F30B61">
            <w:pPr>
              <w:tabs>
                <w:tab w:val="left" w:pos="7740"/>
              </w:tabs>
            </w:pPr>
            <w:proofErr w:type="spellStart"/>
            <w:r>
              <w:t>Домникова</w:t>
            </w:r>
            <w:proofErr w:type="spellEnd"/>
            <w:r>
              <w:t xml:space="preserve"> София Александровна</w:t>
            </w:r>
          </w:p>
        </w:tc>
        <w:tc>
          <w:tcPr>
            <w:tcW w:w="1276" w:type="dxa"/>
          </w:tcPr>
          <w:p w:rsidR="003F31BA" w:rsidRPr="00C31546" w:rsidRDefault="003F31BA" w:rsidP="00F30B61">
            <w:pPr>
              <w:tabs>
                <w:tab w:val="left" w:pos="7740"/>
              </w:tabs>
            </w:pPr>
          </w:p>
        </w:tc>
        <w:tc>
          <w:tcPr>
            <w:tcW w:w="2409" w:type="dxa"/>
          </w:tcPr>
          <w:p w:rsidR="003F31BA" w:rsidRPr="007F244F" w:rsidRDefault="007A16F2" w:rsidP="00345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ГБОУ </w:t>
            </w:r>
            <w:proofErr w:type="gramStart"/>
            <w:r>
              <w:rPr>
                <w:sz w:val="18"/>
                <w:szCs w:val="18"/>
              </w:rPr>
              <w:t>ВО</w:t>
            </w:r>
            <w:proofErr w:type="gramEnd"/>
            <w:r>
              <w:rPr>
                <w:sz w:val="18"/>
                <w:szCs w:val="18"/>
              </w:rPr>
              <w:t xml:space="preserve"> «Орловский государственный университет имени И.С. Тургенева» г. Орёл 2021 г. </w:t>
            </w:r>
            <w:r>
              <w:rPr>
                <w:sz w:val="18"/>
                <w:szCs w:val="18"/>
              </w:rPr>
              <w:lastRenderedPageBreak/>
              <w:t>специальность «Психолого-педагогическое образование»</w:t>
            </w:r>
          </w:p>
        </w:tc>
        <w:tc>
          <w:tcPr>
            <w:tcW w:w="1276" w:type="dxa"/>
          </w:tcPr>
          <w:p w:rsidR="003F31BA" w:rsidRPr="007F244F" w:rsidRDefault="007A16F2" w:rsidP="00345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едагог-психолог</w:t>
            </w:r>
          </w:p>
        </w:tc>
        <w:tc>
          <w:tcPr>
            <w:tcW w:w="1276" w:type="dxa"/>
          </w:tcPr>
          <w:p w:rsidR="003F31BA" w:rsidRDefault="00EA2043" w:rsidP="00345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 категории</w:t>
            </w:r>
          </w:p>
          <w:p w:rsidR="00EA2043" w:rsidRPr="007F244F" w:rsidRDefault="00EA2043" w:rsidP="00345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олодой специалист)</w:t>
            </w:r>
          </w:p>
        </w:tc>
        <w:tc>
          <w:tcPr>
            <w:tcW w:w="1134" w:type="dxa"/>
          </w:tcPr>
          <w:p w:rsidR="003F31BA" w:rsidRDefault="003F31BA" w:rsidP="00345F56">
            <w:pPr>
              <w:jc w:val="center"/>
              <w:rPr>
                <w:sz w:val="18"/>
                <w:szCs w:val="18"/>
              </w:rPr>
            </w:pPr>
          </w:p>
          <w:p w:rsidR="00EA2043" w:rsidRDefault="00EA2043" w:rsidP="00345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F31BA" w:rsidRDefault="003F31BA" w:rsidP="00345F56">
            <w:pPr>
              <w:jc w:val="center"/>
              <w:rPr>
                <w:sz w:val="18"/>
                <w:szCs w:val="18"/>
              </w:rPr>
            </w:pPr>
          </w:p>
          <w:p w:rsidR="00EA2043" w:rsidRPr="007F244F" w:rsidRDefault="00EA2043" w:rsidP="00345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F31BA" w:rsidRDefault="003F31BA" w:rsidP="00345F56">
            <w:pPr>
              <w:jc w:val="center"/>
              <w:rPr>
                <w:sz w:val="18"/>
                <w:szCs w:val="18"/>
              </w:rPr>
            </w:pPr>
          </w:p>
          <w:p w:rsidR="00EA2043" w:rsidRPr="007F244F" w:rsidRDefault="00EA2043" w:rsidP="00345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3F31BA" w:rsidRDefault="003F31BA" w:rsidP="00345F56">
            <w:pPr>
              <w:jc w:val="center"/>
              <w:rPr>
                <w:sz w:val="18"/>
                <w:szCs w:val="18"/>
              </w:rPr>
            </w:pPr>
          </w:p>
          <w:p w:rsidR="00EA2043" w:rsidRPr="007F244F" w:rsidRDefault="00EA2043" w:rsidP="00345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F31BA" w:rsidRDefault="003F31BA" w:rsidP="00345F56">
            <w:pPr>
              <w:jc w:val="center"/>
              <w:rPr>
                <w:sz w:val="18"/>
                <w:szCs w:val="18"/>
              </w:rPr>
            </w:pPr>
          </w:p>
          <w:p w:rsidR="00EA2043" w:rsidRPr="007F244F" w:rsidRDefault="00EA2043" w:rsidP="00345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3F31BA" w:rsidRPr="007F244F" w:rsidRDefault="00EA2043" w:rsidP="00587468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92658856</w:t>
            </w:r>
          </w:p>
        </w:tc>
        <w:tc>
          <w:tcPr>
            <w:tcW w:w="1418" w:type="dxa"/>
          </w:tcPr>
          <w:p w:rsidR="003F31BA" w:rsidRPr="005C4C4B" w:rsidRDefault="00EA2043" w:rsidP="00345F56">
            <w:pPr>
              <w:jc w:val="center"/>
              <w:rPr>
                <w:sz w:val="24"/>
                <w:szCs w:val="24"/>
              </w:rPr>
            </w:pPr>
            <w:r w:rsidRPr="005C4C4B">
              <w:rPr>
                <w:sz w:val="24"/>
                <w:szCs w:val="24"/>
              </w:rPr>
              <w:t>sofyamoskovets@yandex.ru</w:t>
            </w:r>
          </w:p>
        </w:tc>
      </w:tr>
      <w:tr w:rsidR="003F31BA" w:rsidRPr="007F244F" w:rsidTr="00CF13AC">
        <w:tc>
          <w:tcPr>
            <w:tcW w:w="426" w:type="dxa"/>
          </w:tcPr>
          <w:p w:rsidR="003F31BA" w:rsidRPr="007F244F" w:rsidRDefault="007A16F2" w:rsidP="00345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843" w:type="dxa"/>
          </w:tcPr>
          <w:p w:rsidR="003F31BA" w:rsidRPr="00C31546" w:rsidRDefault="003F31BA" w:rsidP="00F30B61">
            <w:pPr>
              <w:tabs>
                <w:tab w:val="left" w:pos="7740"/>
              </w:tabs>
            </w:pPr>
            <w:r w:rsidRPr="00C31546">
              <w:t>Катрецкая Валентина Владимировна</w:t>
            </w:r>
          </w:p>
        </w:tc>
        <w:tc>
          <w:tcPr>
            <w:tcW w:w="1276" w:type="dxa"/>
          </w:tcPr>
          <w:p w:rsidR="003F31BA" w:rsidRPr="00C31546" w:rsidRDefault="003F31BA" w:rsidP="00F30B61">
            <w:pPr>
              <w:tabs>
                <w:tab w:val="left" w:pos="7740"/>
              </w:tabs>
            </w:pPr>
            <w:r w:rsidRPr="00C31546">
              <w:t>16.03.1965</w:t>
            </w:r>
          </w:p>
        </w:tc>
        <w:tc>
          <w:tcPr>
            <w:tcW w:w="2409" w:type="dxa"/>
          </w:tcPr>
          <w:p w:rsidR="003F31BA" w:rsidRPr="00C31546" w:rsidRDefault="003F31BA" w:rsidP="00F30B61">
            <w:pPr>
              <w:tabs>
                <w:tab w:val="left" w:pos="7740"/>
              </w:tabs>
            </w:pPr>
            <w:proofErr w:type="spellStart"/>
            <w:r w:rsidRPr="00C31546">
              <w:t>Средне-специальное</w:t>
            </w:r>
            <w:proofErr w:type="spellEnd"/>
            <w:r w:rsidRPr="00C31546">
              <w:t xml:space="preserve">, </w:t>
            </w:r>
          </w:p>
          <w:p w:rsidR="003F31BA" w:rsidRPr="00C31546" w:rsidRDefault="003F31BA" w:rsidP="00F30B61">
            <w:pPr>
              <w:tabs>
                <w:tab w:val="left" w:pos="7740"/>
              </w:tabs>
            </w:pPr>
            <w:r w:rsidRPr="00C31546">
              <w:t xml:space="preserve">Донской педагогический колледж, </w:t>
            </w:r>
          </w:p>
          <w:p w:rsidR="003F31BA" w:rsidRDefault="003F31BA" w:rsidP="00F30B61">
            <w:pPr>
              <w:tabs>
                <w:tab w:val="left" w:pos="7740"/>
              </w:tabs>
            </w:pPr>
            <w:r w:rsidRPr="00C31546">
              <w:t>от 25 мая 1998  г.</w:t>
            </w:r>
          </w:p>
          <w:p w:rsidR="003F31BA" w:rsidRDefault="003F31BA" w:rsidP="00F30B61">
            <w:pPr>
              <w:tabs>
                <w:tab w:val="left" w:pos="7740"/>
              </w:tabs>
            </w:pPr>
          </w:p>
          <w:p w:rsidR="003F31BA" w:rsidRPr="00C31546" w:rsidRDefault="003F31BA" w:rsidP="00F30B61">
            <w:pPr>
              <w:tabs>
                <w:tab w:val="left" w:pos="7740"/>
              </w:tabs>
            </w:pPr>
            <w:r>
              <w:t xml:space="preserve">ЧОУ УЦ ДО «Все </w:t>
            </w:r>
            <w:proofErr w:type="spellStart"/>
            <w:r>
              <w:t>Вебинары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» (переподготовка»  16.07.2019 г.</w:t>
            </w:r>
          </w:p>
        </w:tc>
        <w:tc>
          <w:tcPr>
            <w:tcW w:w="1276" w:type="dxa"/>
          </w:tcPr>
          <w:p w:rsidR="00CF13AC" w:rsidRDefault="00CF13AC" w:rsidP="00345F56">
            <w:pPr>
              <w:jc w:val="center"/>
              <w:rPr>
                <w:sz w:val="18"/>
                <w:szCs w:val="18"/>
              </w:rPr>
            </w:pPr>
          </w:p>
          <w:p w:rsidR="003F31BA" w:rsidRPr="007F244F" w:rsidRDefault="007A16F2" w:rsidP="00345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тор по физии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>ультуре</w:t>
            </w:r>
          </w:p>
        </w:tc>
        <w:tc>
          <w:tcPr>
            <w:tcW w:w="1276" w:type="dxa"/>
          </w:tcPr>
          <w:p w:rsidR="00CF13AC" w:rsidRDefault="00CF13AC" w:rsidP="00345F56">
            <w:pPr>
              <w:jc w:val="center"/>
              <w:rPr>
                <w:sz w:val="18"/>
                <w:szCs w:val="18"/>
              </w:rPr>
            </w:pPr>
          </w:p>
          <w:p w:rsidR="003F31BA" w:rsidRDefault="00E951D2" w:rsidP="00345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вая </w:t>
            </w:r>
          </w:p>
          <w:p w:rsidR="00E951D2" w:rsidRPr="007F244F" w:rsidRDefault="00E951D2" w:rsidP="00345F56">
            <w:pPr>
              <w:jc w:val="center"/>
              <w:rPr>
                <w:sz w:val="18"/>
                <w:szCs w:val="18"/>
              </w:rPr>
            </w:pPr>
            <w:r>
              <w:t>№ 772 от 28.09.2020г</w:t>
            </w:r>
          </w:p>
        </w:tc>
        <w:tc>
          <w:tcPr>
            <w:tcW w:w="1134" w:type="dxa"/>
          </w:tcPr>
          <w:p w:rsidR="003F31BA" w:rsidRDefault="003F31BA" w:rsidP="00345F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F31BA" w:rsidRDefault="00E951D2" w:rsidP="00345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ОУ УЦДО «Все </w:t>
            </w:r>
            <w:proofErr w:type="spellStart"/>
            <w:r w:rsidR="00CF13AC">
              <w:rPr>
                <w:sz w:val="18"/>
                <w:szCs w:val="18"/>
              </w:rPr>
              <w:t>Вебинары</w:t>
            </w:r>
            <w:proofErr w:type="spellEnd"/>
            <w:r w:rsidR="00CF13AC">
              <w:rPr>
                <w:sz w:val="18"/>
                <w:szCs w:val="18"/>
              </w:rPr>
              <w:t xml:space="preserve">. </w:t>
            </w:r>
            <w:proofErr w:type="spellStart"/>
            <w:r w:rsidR="00CF13AC">
              <w:rPr>
                <w:sz w:val="18"/>
                <w:szCs w:val="18"/>
              </w:rPr>
              <w:t>Ру</w:t>
            </w:r>
            <w:proofErr w:type="spellEnd"/>
            <w:r w:rsidR="00CF13AC">
              <w:rPr>
                <w:sz w:val="18"/>
                <w:szCs w:val="18"/>
              </w:rPr>
              <w:t>»</w:t>
            </w:r>
          </w:p>
          <w:p w:rsidR="00CF13AC" w:rsidRDefault="00CF13AC" w:rsidP="00345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7.2019</w:t>
            </w:r>
          </w:p>
          <w:p w:rsidR="00CF13AC" w:rsidRPr="007F244F" w:rsidRDefault="00CF13AC" w:rsidP="00345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ость «Педагог по физической культуре и спорту»</w:t>
            </w:r>
          </w:p>
        </w:tc>
        <w:tc>
          <w:tcPr>
            <w:tcW w:w="850" w:type="dxa"/>
          </w:tcPr>
          <w:p w:rsidR="003F31BA" w:rsidRDefault="003F31BA" w:rsidP="00345F56">
            <w:pPr>
              <w:jc w:val="center"/>
              <w:rPr>
                <w:sz w:val="18"/>
                <w:szCs w:val="18"/>
              </w:rPr>
            </w:pPr>
          </w:p>
          <w:p w:rsidR="00CF13AC" w:rsidRDefault="00CF13AC" w:rsidP="00345F56">
            <w:pPr>
              <w:jc w:val="center"/>
              <w:rPr>
                <w:sz w:val="18"/>
                <w:szCs w:val="18"/>
              </w:rPr>
            </w:pPr>
          </w:p>
          <w:p w:rsidR="00CF13AC" w:rsidRPr="007F244F" w:rsidRDefault="00CF13AC" w:rsidP="00345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992" w:type="dxa"/>
          </w:tcPr>
          <w:p w:rsidR="003F31BA" w:rsidRDefault="003F31BA" w:rsidP="00345F56">
            <w:pPr>
              <w:jc w:val="center"/>
              <w:rPr>
                <w:sz w:val="18"/>
                <w:szCs w:val="18"/>
              </w:rPr>
            </w:pPr>
          </w:p>
          <w:p w:rsidR="00CF13AC" w:rsidRDefault="00CF13AC" w:rsidP="00345F56">
            <w:pPr>
              <w:jc w:val="center"/>
              <w:rPr>
                <w:sz w:val="18"/>
                <w:szCs w:val="18"/>
              </w:rPr>
            </w:pPr>
          </w:p>
          <w:p w:rsidR="00CF13AC" w:rsidRPr="007F244F" w:rsidRDefault="00CF13AC" w:rsidP="00345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</w:tcPr>
          <w:p w:rsidR="003F31BA" w:rsidRDefault="003F31BA" w:rsidP="00345F56">
            <w:pPr>
              <w:jc w:val="center"/>
              <w:rPr>
                <w:sz w:val="18"/>
                <w:szCs w:val="18"/>
              </w:rPr>
            </w:pPr>
          </w:p>
          <w:p w:rsidR="00CF13AC" w:rsidRDefault="00CF13AC" w:rsidP="00345F56">
            <w:pPr>
              <w:jc w:val="center"/>
              <w:rPr>
                <w:sz w:val="18"/>
                <w:szCs w:val="18"/>
              </w:rPr>
            </w:pPr>
          </w:p>
          <w:p w:rsidR="00CF13AC" w:rsidRPr="007F244F" w:rsidRDefault="00CF13AC" w:rsidP="00345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75" w:type="dxa"/>
          </w:tcPr>
          <w:p w:rsidR="00587468" w:rsidRDefault="00587468" w:rsidP="00587468">
            <w:pPr>
              <w:ind w:right="-108"/>
              <w:jc w:val="center"/>
              <w:rPr>
                <w:sz w:val="18"/>
                <w:szCs w:val="18"/>
              </w:rPr>
            </w:pPr>
          </w:p>
          <w:p w:rsidR="00587468" w:rsidRDefault="00587468" w:rsidP="00587468">
            <w:pPr>
              <w:ind w:right="-108"/>
              <w:jc w:val="center"/>
              <w:rPr>
                <w:sz w:val="18"/>
                <w:szCs w:val="18"/>
              </w:rPr>
            </w:pPr>
          </w:p>
          <w:p w:rsidR="003F31BA" w:rsidRPr="007F244F" w:rsidRDefault="00587468" w:rsidP="00587468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28)2274135</w:t>
            </w:r>
          </w:p>
        </w:tc>
        <w:tc>
          <w:tcPr>
            <w:tcW w:w="1418" w:type="dxa"/>
          </w:tcPr>
          <w:p w:rsidR="003F31BA" w:rsidRPr="005C4C4B" w:rsidRDefault="00A52ECA" w:rsidP="00345F56">
            <w:pPr>
              <w:jc w:val="center"/>
              <w:rPr>
                <w:sz w:val="24"/>
                <w:szCs w:val="24"/>
              </w:rPr>
            </w:pPr>
            <w:r w:rsidRPr="005C4C4B">
              <w:rPr>
                <w:sz w:val="24"/>
                <w:szCs w:val="24"/>
              </w:rPr>
              <w:t>ulia-gall@yandex.ru</w:t>
            </w:r>
          </w:p>
        </w:tc>
      </w:tr>
      <w:tr w:rsidR="003F31BA" w:rsidRPr="007F244F" w:rsidTr="00CF13AC">
        <w:tc>
          <w:tcPr>
            <w:tcW w:w="426" w:type="dxa"/>
          </w:tcPr>
          <w:p w:rsidR="003F31BA" w:rsidRPr="007F244F" w:rsidRDefault="007A16F2" w:rsidP="00345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3F31BA" w:rsidRPr="00C31546" w:rsidRDefault="003F31BA" w:rsidP="00F30B61">
            <w:pPr>
              <w:tabs>
                <w:tab w:val="left" w:pos="7740"/>
              </w:tabs>
            </w:pPr>
            <w:proofErr w:type="spellStart"/>
            <w:r>
              <w:t>Новак</w:t>
            </w:r>
            <w:proofErr w:type="spellEnd"/>
            <w:r>
              <w:t xml:space="preserve"> Екатерина Сергеевна</w:t>
            </w:r>
          </w:p>
        </w:tc>
        <w:tc>
          <w:tcPr>
            <w:tcW w:w="1276" w:type="dxa"/>
          </w:tcPr>
          <w:p w:rsidR="003F31BA" w:rsidRPr="00C31546" w:rsidRDefault="003F31BA" w:rsidP="00F30B61">
            <w:pPr>
              <w:tabs>
                <w:tab w:val="left" w:pos="7740"/>
              </w:tabs>
            </w:pPr>
            <w:r>
              <w:t>30.10.1991</w:t>
            </w:r>
            <w:r w:rsidRPr="00C31546">
              <w:t xml:space="preserve"> </w:t>
            </w:r>
          </w:p>
        </w:tc>
        <w:tc>
          <w:tcPr>
            <w:tcW w:w="2409" w:type="dxa"/>
          </w:tcPr>
          <w:p w:rsidR="003F31BA" w:rsidRPr="00C31546" w:rsidRDefault="003F31BA" w:rsidP="00F30B61">
            <w:pPr>
              <w:tabs>
                <w:tab w:val="left" w:pos="7740"/>
              </w:tabs>
            </w:pPr>
            <w:proofErr w:type="spellStart"/>
            <w:r w:rsidRPr="00C31546">
              <w:t>Средне-специальное</w:t>
            </w:r>
            <w:proofErr w:type="spellEnd"/>
            <w:r w:rsidRPr="00C31546">
              <w:t xml:space="preserve">, </w:t>
            </w:r>
          </w:p>
          <w:p w:rsidR="003F31BA" w:rsidRPr="00C31546" w:rsidRDefault="003F31BA" w:rsidP="00F30B61">
            <w:pPr>
              <w:tabs>
                <w:tab w:val="left" w:pos="7740"/>
              </w:tabs>
            </w:pPr>
            <w:r w:rsidRPr="00C31546">
              <w:t>Донской педагогический колледж,</w:t>
            </w:r>
            <w:r>
              <w:t>21.06.2016 г.</w:t>
            </w:r>
            <w:r w:rsidRPr="00C31546">
              <w:t xml:space="preserve"> </w:t>
            </w:r>
          </w:p>
          <w:p w:rsidR="003F31BA" w:rsidRDefault="003F31BA" w:rsidP="00F30B61">
            <w:pPr>
              <w:tabs>
                <w:tab w:val="left" w:pos="7740"/>
              </w:tabs>
            </w:pPr>
          </w:p>
          <w:p w:rsidR="003F31BA" w:rsidRPr="00C31546" w:rsidRDefault="003F31BA" w:rsidP="00F30B61">
            <w:pPr>
              <w:tabs>
                <w:tab w:val="left" w:pos="7740"/>
              </w:tabs>
            </w:pPr>
            <w:r>
              <w:t>АНО ВО</w:t>
            </w:r>
            <w:proofErr w:type="gramStart"/>
            <w:r>
              <w:t>»М</w:t>
            </w:r>
            <w:proofErr w:type="gramEnd"/>
            <w:r>
              <w:t>осковский институт современного академического образования» 11.12.2016г.</w:t>
            </w:r>
          </w:p>
        </w:tc>
        <w:tc>
          <w:tcPr>
            <w:tcW w:w="1276" w:type="dxa"/>
          </w:tcPr>
          <w:p w:rsidR="00CF13AC" w:rsidRDefault="00CF13AC" w:rsidP="00345F56">
            <w:pPr>
              <w:jc w:val="center"/>
              <w:rPr>
                <w:sz w:val="18"/>
                <w:szCs w:val="18"/>
              </w:rPr>
            </w:pPr>
          </w:p>
          <w:p w:rsidR="003F31BA" w:rsidRPr="007F244F" w:rsidRDefault="007A16F2" w:rsidP="00345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льный руководитель</w:t>
            </w:r>
          </w:p>
        </w:tc>
        <w:tc>
          <w:tcPr>
            <w:tcW w:w="1276" w:type="dxa"/>
          </w:tcPr>
          <w:p w:rsidR="003F31BA" w:rsidRDefault="003F31BA" w:rsidP="00345F56">
            <w:pPr>
              <w:jc w:val="center"/>
              <w:rPr>
                <w:sz w:val="18"/>
                <w:szCs w:val="18"/>
              </w:rPr>
            </w:pPr>
          </w:p>
          <w:p w:rsidR="00CF13AC" w:rsidRPr="007F244F" w:rsidRDefault="00CF13AC" w:rsidP="00345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 категории</w:t>
            </w:r>
          </w:p>
        </w:tc>
        <w:tc>
          <w:tcPr>
            <w:tcW w:w="1134" w:type="dxa"/>
          </w:tcPr>
          <w:p w:rsidR="00CF13AC" w:rsidRDefault="00CF13AC" w:rsidP="00345F56">
            <w:pPr>
              <w:jc w:val="center"/>
              <w:rPr>
                <w:sz w:val="18"/>
                <w:szCs w:val="18"/>
              </w:rPr>
            </w:pPr>
          </w:p>
          <w:p w:rsidR="003F31BA" w:rsidRDefault="00CF13AC" w:rsidP="00345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</w:t>
            </w:r>
            <w:proofErr w:type="spellStart"/>
            <w:r>
              <w:rPr>
                <w:sz w:val="18"/>
                <w:szCs w:val="18"/>
              </w:rPr>
              <w:t>УЦППиПК</w:t>
            </w:r>
            <w:proofErr w:type="spellEnd"/>
            <w:r>
              <w:rPr>
                <w:sz w:val="18"/>
                <w:szCs w:val="18"/>
              </w:rPr>
              <w:t xml:space="preserve"> «Знания» 14.08.2020 г</w:t>
            </w:r>
          </w:p>
        </w:tc>
        <w:tc>
          <w:tcPr>
            <w:tcW w:w="1134" w:type="dxa"/>
          </w:tcPr>
          <w:p w:rsidR="003F31BA" w:rsidRPr="007F244F" w:rsidRDefault="003F31BA" w:rsidP="00345F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F31BA" w:rsidRDefault="003F31BA" w:rsidP="00345F56">
            <w:pPr>
              <w:jc w:val="center"/>
              <w:rPr>
                <w:sz w:val="18"/>
                <w:szCs w:val="18"/>
              </w:rPr>
            </w:pPr>
          </w:p>
          <w:p w:rsidR="00CF13AC" w:rsidRDefault="00CF13AC" w:rsidP="00345F56">
            <w:pPr>
              <w:jc w:val="center"/>
              <w:rPr>
                <w:sz w:val="18"/>
                <w:szCs w:val="18"/>
              </w:rPr>
            </w:pPr>
          </w:p>
          <w:p w:rsidR="00CF13AC" w:rsidRPr="007F244F" w:rsidRDefault="00CF13AC" w:rsidP="00345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3F31BA" w:rsidRDefault="003F31BA" w:rsidP="00345F56">
            <w:pPr>
              <w:jc w:val="center"/>
              <w:rPr>
                <w:sz w:val="18"/>
                <w:szCs w:val="18"/>
              </w:rPr>
            </w:pPr>
          </w:p>
          <w:p w:rsidR="00CF13AC" w:rsidRDefault="00CF13AC" w:rsidP="00345F56">
            <w:pPr>
              <w:jc w:val="center"/>
              <w:rPr>
                <w:sz w:val="18"/>
                <w:szCs w:val="18"/>
              </w:rPr>
            </w:pPr>
          </w:p>
          <w:p w:rsidR="00CF13AC" w:rsidRPr="007F244F" w:rsidRDefault="00CF13AC" w:rsidP="00345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3F31BA" w:rsidRDefault="003F31BA" w:rsidP="00345F56">
            <w:pPr>
              <w:jc w:val="center"/>
              <w:rPr>
                <w:sz w:val="18"/>
                <w:szCs w:val="18"/>
              </w:rPr>
            </w:pPr>
          </w:p>
          <w:p w:rsidR="00CF13AC" w:rsidRDefault="00CF13AC" w:rsidP="00345F56">
            <w:pPr>
              <w:jc w:val="center"/>
              <w:rPr>
                <w:sz w:val="18"/>
                <w:szCs w:val="18"/>
              </w:rPr>
            </w:pPr>
          </w:p>
          <w:p w:rsidR="00CF13AC" w:rsidRPr="007F244F" w:rsidRDefault="00CF13AC" w:rsidP="00345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587468" w:rsidRDefault="00587468" w:rsidP="00587468">
            <w:pPr>
              <w:ind w:left="-109" w:right="-108"/>
              <w:jc w:val="center"/>
              <w:rPr>
                <w:sz w:val="18"/>
                <w:szCs w:val="18"/>
              </w:rPr>
            </w:pPr>
          </w:p>
          <w:p w:rsidR="00587468" w:rsidRDefault="00587468" w:rsidP="00587468">
            <w:pPr>
              <w:ind w:left="-109" w:right="-108"/>
              <w:jc w:val="center"/>
              <w:rPr>
                <w:sz w:val="18"/>
                <w:szCs w:val="18"/>
              </w:rPr>
            </w:pPr>
          </w:p>
          <w:p w:rsidR="003F31BA" w:rsidRPr="007F244F" w:rsidRDefault="00587468" w:rsidP="00587468">
            <w:pPr>
              <w:ind w:left="-109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(900)1284937</w:t>
            </w:r>
          </w:p>
        </w:tc>
        <w:tc>
          <w:tcPr>
            <w:tcW w:w="1418" w:type="dxa"/>
          </w:tcPr>
          <w:p w:rsidR="003F31BA" w:rsidRPr="007F244F" w:rsidRDefault="00A52ECA" w:rsidP="00345F56">
            <w:pPr>
              <w:jc w:val="center"/>
              <w:rPr>
                <w:sz w:val="18"/>
                <w:szCs w:val="18"/>
              </w:rPr>
            </w:pPr>
            <w:r w:rsidRPr="00AC47FD">
              <w:rPr>
                <w:sz w:val="24"/>
                <w:szCs w:val="24"/>
              </w:rPr>
              <w:t>no_ekaterina25@mail.ru</w:t>
            </w:r>
          </w:p>
        </w:tc>
      </w:tr>
      <w:tr w:rsidR="003F31BA" w:rsidRPr="007F244F" w:rsidTr="00CF13AC">
        <w:tc>
          <w:tcPr>
            <w:tcW w:w="426" w:type="dxa"/>
          </w:tcPr>
          <w:p w:rsidR="003F31BA" w:rsidRPr="007F244F" w:rsidRDefault="007A16F2" w:rsidP="00345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:rsidR="003F31BA" w:rsidRDefault="003F31BA" w:rsidP="00F30B61">
            <w:pPr>
              <w:tabs>
                <w:tab w:val="left" w:pos="7740"/>
              </w:tabs>
              <w:ind w:right="-54"/>
            </w:pPr>
            <w:r w:rsidRPr="00C31546">
              <w:t>Колесниченко Галина  Анатольевна</w:t>
            </w:r>
          </w:p>
          <w:p w:rsidR="003F31BA" w:rsidRDefault="003F31BA" w:rsidP="00F30B61">
            <w:pPr>
              <w:tabs>
                <w:tab w:val="left" w:pos="7740"/>
              </w:tabs>
              <w:ind w:right="-54"/>
            </w:pPr>
          </w:p>
          <w:p w:rsidR="003F31BA" w:rsidRPr="00C31546" w:rsidRDefault="003F31BA" w:rsidP="00F30B61">
            <w:pPr>
              <w:tabs>
                <w:tab w:val="left" w:pos="7740"/>
              </w:tabs>
              <w:ind w:right="-54"/>
            </w:pPr>
          </w:p>
        </w:tc>
        <w:tc>
          <w:tcPr>
            <w:tcW w:w="1276" w:type="dxa"/>
          </w:tcPr>
          <w:p w:rsidR="003F31BA" w:rsidRPr="00C31546" w:rsidRDefault="003F31BA" w:rsidP="00F30B61">
            <w:pPr>
              <w:tabs>
                <w:tab w:val="left" w:pos="7740"/>
              </w:tabs>
            </w:pPr>
            <w:r w:rsidRPr="00C31546">
              <w:t>30.10.1957</w:t>
            </w:r>
          </w:p>
        </w:tc>
        <w:tc>
          <w:tcPr>
            <w:tcW w:w="2409" w:type="dxa"/>
          </w:tcPr>
          <w:p w:rsidR="003F31BA" w:rsidRPr="00C31546" w:rsidRDefault="003F31BA" w:rsidP="00F30B61">
            <w:pPr>
              <w:tabs>
                <w:tab w:val="left" w:pos="7740"/>
              </w:tabs>
            </w:pPr>
            <w:proofErr w:type="spellStart"/>
            <w:r w:rsidRPr="00C31546">
              <w:t>Средне-специальное</w:t>
            </w:r>
            <w:proofErr w:type="spellEnd"/>
            <w:r w:rsidRPr="00C31546">
              <w:t xml:space="preserve">, Донской педагогический колледж, </w:t>
            </w:r>
          </w:p>
          <w:p w:rsidR="003F31BA" w:rsidRPr="00C31546" w:rsidRDefault="003F31BA" w:rsidP="00F30B61">
            <w:pPr>
              <w:tabs>
                <w:tab w:val="left" w:pos="7740"/>
              </w:tabs>
            </w:pPr>
            <w:r w:rsidRPr="00C31546">
              <w:t>от 25 мая 1998  г.</w:t>
            </w:r>
          </w:p>
        </w:tc>
        <w:tc>
          <w:tcPr>
            <w:tcW w:w="1276" w:type="dxa"/>
          </w:tcPr>
          <w:p w:rsidR="00CF13AC" w:rsidRDefault="00CF13AC" w:rsidP="00345F56">
            <w:pPr>
              <w:jc w:val="center"/>
              <w:rPr>
                <w:sz w:val="18"/>
                <w:szCs w:val="18"/>
              </w:rPr>
            </w:pPr>
          </w:p>
          <w:p w:rsidR="003F31BA" w:rsidRPr="007F244F" w:rsidRDefault="007A16F2" w:rsidP="00345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</w:t>
            </w:r>
          </w:p>
        </w:tc>
        <w:tc>
          <w:tcPr>
            <w:tcW w:w="1276" w:type="dxa"/>
          </w:tcPr>
          <w:p w:rsidR="00CF13AC" w:rsidRDefault="00CF13AC" w:rsidP="00CF13AC">
            <w:pPr>
              <w:jc w:val="center"/>
              <w:rPr>
                <w:sz w:val="18"/>
                <w:szCs w:val="18"/>
              </w:rPr>
            </w:pPr>
          </w:p>
          <w:p w:rsidR="00CF13AC" w:rsidRDefault="00CF13AC" w:rsidP="00CF13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вая </w:t>
            </w:r>
          </w:p>
          <w:p w:rsidR="003F31BA" w:rsidRPr="007F244F" w:rsidRDefault="00CF13AC" w:rsidP="00CF13AC">
            <w:pPr>
              <w:jc w:val="center"/>
              <w:rPr>
                <w:sz w:val="18"/>
                <w:szCs w:val="18"/>
              </w:rPr>
            </w:pPr>
            <w:r>
              <w:t>№ 772 от 28.09.2020г</w:t>
            </w:r>
          </w:p>
        </w:tc>
        <w:tc>
          <w:tcPr>
            <w:tcW w:w="1134" w:type="dxa"/>
          </w:tcPr>
          <w:p w:rsidR="003F31BA" w:rsidRDefault="003F31BA" w:rsidP="00345F56">
            <w:pPr>
              <w:jc w:val="center"/>
              <w:rPr>
                <w:sz w:val="18"/>
                <w:szCs w:val="18"/>
              </w:rPr>
            </w:pPr>
          </w:p>
          <w:p w:rsidR="00CF13AC" w:rsidRDefault="00CF13AC" w:rsidP="00345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ЮУ ДПО РО РИПК и ПРО</w:t>
            </w:r>
          </w:p>
          <w:p w:rsidR="00CF13AC" w:rsidRDefault="00CF13AC" w:rsidP="00345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2020</w:t>
            </w:r>
          </w:p>
          <w:p w:rsidR="00CF13AC" w:rsidRDefault="00CF13AC" w:rsidP="00345F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F31BA" w:rsidRPr="007F244F" w:rsidRDefault="003F31BA" w:rsidP="00345F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F31BA" w:rsidRDefault="003F31BA" w:rsidP="00345F56">
            <w:pPr>
              <w:jc w:val="center"/>
              <w:rPr>
                <w:sz w:val="18"/>
                <w:szCs w:val="18"/>
              </w:rPr>
            </w:pPr>
          </w:p>
          <w:p w:rsidR="00CF13AC" w:rsidRPr="007F244F" w:rsidRDefault="00CF13AC" w:rsidP="00345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992" w:type="dxa"/>
          </w:tcPr>
          <w:p w:rsidR="003F31BA" w:rsidRDefault="003F31BA" w:rsidP="00345F56">
            <w:pPr>
              <w:jc w:val="center"/>
              <w:rPr>
                <w:sz w:val="18"/>
                <w:szCs w:val="18"/>
              </w:rPr>
            </w:pPr>
          </w:p>
          <w:p w:rsidR="00CF13AC" w:rsidRPr="007F244F" w:rsidRDefault="00CF13AC" w:rsidP="00345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E15A2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3F31BA" w:rsidRDefault="003F31BA" w:rsidP="00345F56">
            <w:pPr>
              <w:jc w:val="center"/>
              <w:rPr>
                <w:sz w:val="18"/>
                <w:szCs w:val="18"/>
              </w:rPr>
            </w:pPr>
          </w:p>
          <w:p w:rsidR="00CF13AC" w:rsidRPr="007F244F" w:rsidRDefault="00CF13AC" w:rsidP="00345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E15A2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587468" w:rsidRDefault="00587468" w:rsidP="00587468">
            <w:pPr>
              <w:ind w:left="-109" w:right="-108"/>
              <w:jc w:val="center"/>
              <w:rPr>
                <w:sz w:val="18"/>
                <w:szCs w:val="18"/>
              </w:rPr>
            </w:pPr>
          </w:p>
          <w:p w:rsidR="00587468" w:rsidRDefault="00587468" w:rsidP="00587468">
            <w:pPr>
              <w:ind w:left="-109" w:right="-108"/>
              <w:jc w:val="center"/>
              <w:rPr>
                <w:sz w:val="18"/>
                <w:szCs w:val="18"/>
              </w:rPr>
            </w:pPr>
          </w:p>
          <w:p w:rsidR="003F31BA" w:rsidRPr="007F244F" w:rsidRDefault="00587468" w:rsidP="00587468">
            <w:pPr>
              <w:ind w:left="-109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(951)8224905</w:t>
            </w:r>
          </w:p>
        </w:tc>
        <w:tc>
          <w:tcPr>
            <w:tcW w:w="1418" w:type="dxa"/>
          </w:tcPr>
          <w:p w:rsidR="003F31BA" w:rsidRPr="007F244F" w:rsidRDefault="00A52ECA" w:rsidP="00345F56">
            <w:pPr>
              <w:jc w:val="center"/>
              <w:rPr>
                <w:sz w:val="18"/>
                <w:szCs w:val="18"/>
              </w:rPr>
            </w:pPr>
            <w:r w:rsidRPr="00AC47FD">
              <w:rPr>
                <w:sz w:val="24"/>
                <w:szCs w:val="24"/>
              </w:rPr>
              <w:t>galinakolesnicenko14@gmail.com</w:t>
            </w:r>
          </w:p>
        </w:tc>
      </w:tr>
      <w:tr w:rsidR="003F31BA" w:rsidRPr="007F244F" w:rsidTr="00CF13AC">
        <w:tc>
          <w:tcPr>
            <w:tcW w:w="426" w:type="dxa"/>
          </w:tcPr>
          <w:p w:rsidR="003F31BA" w:rsidRPr="007F244F" w:rsidRDefault="007A16F2" w:rsidP="00345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3F31BA" w:rsidRPr="00C31546" w:rsidRDefault="003F31BA" w:rsidP="00F30B61">
            <w:pPr>
              <w:tabs>
                <w:tab w:val="left" w:pos="7740"/>
              </w:tabs>
            </w:pPr>
            <w:r>
              <w:t>Панченко Елена Сергеевна</w:t>
            </w:r>
          </w:p>
        </w:tc>
        <w:tc>
          <w:tcPr>
            <w:tcW w:w="1276" w:type="dxa"/>
          </w:tcPr>
          <w:p w:rsidR="003F31BA" w:rsidRPr="00C31546" w:rsidRDefault="003F31BA" w:rsidP="00F30B61">
            <w:pPr>
              <w:tabs>
                <w:tab w:val="left" w:pos="7740"/>
              </w:tabs>
            </w:pPr>
            <w:r>
              <w:t>07.07.198</w:t>
            </w:r>
            <w:r w:rsidRPr="00C31546">
              <w:t>7</w:t>
            </w:r>
          </w:p>
        </w:tc>
        <w:tc>
          <w:tcPr>
            <w:tcW w:w="2409" w:type="dxa"/>
          </w:tcPr>
          <w:p w:rsidR="003F31BA" w:rsidRDefault="003F31BA" w:rsidP="00F30B61">
            <w:pPr>
              <w:tabs>
                <w:tab w:val="left" w:pos="7740"/>
              </w:tabs>
            </w:pPr>
            <w:r>
              <w:t>ГБПОУ РО «Донской педагогический колледж»</w:t>
            </w:r>
          </w:p>
          <w:p w:rsidR="003F31BA" w:rsidRPr="00C31546" w:rsidRDefault="003F31BA" w:rsidP="00F30B61">
            <w:pPr>
              <w:tabs>
                <w:tab w:val="left" w:pos="7740"/>
              </w:tabs>
            </w:pPr>
            <w:r>
              <w:t>29.06.2019 г.</w:t>
            </w:r>
          </w:p>
        </w:tc>
        <w:tc>
          <w:tcPr>
            <w:tcW w:w="1276" w:type="dxa"/>
          </w:tcPr>
          <w:p w:rsidR="00CF13AC" w:rsidRDefault="00CF13AC" w:rsidP="00345F56">
            <w:pPr>
              <w:jc w:val="center"/>
              <w:rPr>
                <w:sz w:val="18"/>
                <w:szCs w:val="18"/>
              </w:rPr>
            </w:pPr>
          </w:p>
          <w:p w:rsidR="003F31BA" w:rsidRPr="007F244F" w:rsidRDefault="007A16F2" w:rsidP="00345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</w:t>
            </w:r>
          </w:p>
        </w:tc>
        <w:tc>
          <w:tcPr>
            <w:tcW w:w="1276" w:type="dxa"/>
          </w:tcPr>
          <w:p w:rsidR="003F31BA" w:rsidRDefault="003F31BA" w:rsidP="00345F56">
            <w:pPr>
              <w:jc w:val="center"/>
              <w:rPr>
                <w:sz w:val="18"/>
                <w:szCs w:val="18"/>
              </w:rPr>
            </w:pPr>
          </w:p>
          <w:p w:rsidR="004E15A2" w:rsidRPr="007F244F" w:rsidRDefault="004E15A2" w:rsidP="00345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 категории</w:t>
            </w:r>
          </w:p>
        </w:tc>
        <w:tc>
          <w:tcPr>
            <w:tcW w:w="1134" w:type="dxa"/>
          </w:tcPr>
          <w:p w:rsidR="003F31BA" w:rsidRDefault="003F31BA" w:rsidP="00345F56">
            <w:pPr>
              <w:jc w:val="center"/>
              <w:rPr>
                <w:sz w:val="18"/>
                <w:szCs w:val="18"/>
              </w:rPr>
            </w:pPr>
          </w:p>
          <w:p w:rsidR="004E15A2" w:rsidRDefault="004E15A2" w:rsidP="00345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Институт развития образования, повышения квалификации и переподготовки» 22.08.2022</w:t>
            </w:r>
          </w:p>
          <w:p w:rsidR="00A52ECA" w:rsidRDefault="00A52ECA" w:rsidP="00345F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F31BA" w:rsidRPr="007F244F" w:rsidRDefault="003F31BA" w:rsidP="00345F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F31BA" w:rsidRDefault="003F31BA" w:rsidP="00345F56">
            <w:pPr>
              <w:jc w:val="center"/>
              <w:rPr>
                <w:sz w:val="18"/>
                <w:szCs w:val="18"/>
              </w:rPr>
            </w:pPr>
          </w:p>
          <w:p w:rsidR="004E15A2" w:rsidRDefault="004E15A2" w:rsidP="00345F56">
            <w:pPr>
              <w:jc w:val="center"/>
              <w:rPr>
                <w:sz w:val="18"/>
                <w:szCs w:val="18"/>
              </w:rPr>
            </w:pPr>
          </w:p>
          <w:p w:rsidR="004E15A2" w:rsidRPr="007F244F" w:rsidRDefault="004E15A2" w:rsidP="00345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3F31BA" w:rsidRDefault="003F31BA" w:rsidP="00345F56">
            <w:pPr>
              <w:jc w:val="center"/>
              <w:rPr>
                <w:sz w:val="18"/>
                <w:szCs w:val="18"/>
              </w:rPr>
            </w:pPr>
          </w:p>
          <w:p w:rsidR="00152BD2" w:rsidRDefault="00152BD2" w:rsidP="00345F56">
            <w:pPr>
              <w:jc w:val="center"/>
              <w:rPr>
                <w:sz w:val="18"/>
                <w:szCs w:val="18"/>
              </w:rPr>
            </w:pPr>
          </w:p>
          <w:p w:rsidR="004E15A2" w:rsidRPr="007F244F" w:rsidRDefault="004E15A2" w:rsidP="00345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4E15A2" w:rsidRDefault="004E15A2" w:rsidP="00345F56">
            <w:pPr>
              <w:jc w:val="center"/>
              <w:rPr>
                <w:sz w:val="18"/>
                <w:szCs w:val="18"/>
              </w:rPr>
            </w:pPr>
          </w:p>
          <w:p w:rsidR="00152BD2" w:rsidRDefault="00152BD2" w:rsidP="00345F56">
            <w:pPr>
              <w:jc w:val="center"/>
              <w:rPr>
                <w:sz w:val="18"/>
                <w:szCs w:val="18"/>
              </w:rPr>
            </w:pPr>
          </w:p>
          <w:p w:rsidR="003F31BA" w:rsidRPr="007F244F" w:rsidRDefault="004E15A2" w:rsidP="00345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3F31BA" w:rsidRDefault="003F31BA" w:rsidP="00345F56">
            <w:pPr>
              <w:jc w:val="center"/>
              <w:rPr>
                <w:sz w:val="18"/>
                <w:szCs w:val="18"/>
              </w:rPr>
            </w:pPr>
          </w:p>
          <w:p w:rsidR="00587468" w:rsidRDefault="00587468" w:rsidP="00587468">
            <w:pPr>
              <w:ind w:left="-109" w:right="-108"/>
              <w:jc w:val="center"/>
              <w:rPr>
                <w:sz w:val="18"/>
                <w:szCs w:val="18"/>
              </w:rPr>
            </w:pPr>
          </w:p>
          <w:p w:rsidR="00587468" w:rsidRPr="007F244F" w:rsidRDefault="00587468" w:rsidP="00587468">
            <w:pPr>
              <w:ind w:left="-109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(904)4490621</w:t>
            </w:r>
          </w:p>
        </w:tc>
        <w:tc>
          <w:tcPr>
            <w:tcW w:w="1418" w:type="dxa"/>
          </w:tcPr>
          <w:p w:rsidR="003F31BA" w:rsidRDefault="003F31BA" w:rsidP="00345F56">
            <w:pPr>
              <w:jc w:val="center"/>
              <w:rPr>
                <w:sz w:val="18"/>
                <w:szCs w:val="18"/>
              </w:rPr>
            </w:pPr>
          </w:p>
          <w:p w:rsidR="00A52ECA" w:rsidRPr="007F244F" w:rsidRDefault="00A52ECA" w:rsidP="00345F56">
            <w:pPr>
              <w:jc w:val="center"/>
              <w:rPr>
                <w:sz w:val="18"/>
                <w:szCs w:val="18"/>
              </w:rPr>
            </w:pPr>
            <w:r w:rsidRPr="00AC47FD">
              <w:rPr>
                <w:sz w:val="24"/>
                <w:szCs w:val="24"/>
              </w:rPr>
              <w:t>ielie8787@mail.ru</w:t>
            </w:r>
          </w:p>
        </w:tc>
      </w:tr>
      <w:tr w:rsidR="007A16F2" w:rsidRPr="007F244F" w:rsidTr="00CF13AC">
        <w:tc>
          <w:tcPr>
            <w:tcW w:w="426" w:type="dxa"/>
          </w:tcPr>
          <w:p w:rsidR="007A16F2" w:rsidRPr="007F244F" w:rsidRDefault="007A16F2" w:rsidP="00345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843" w:type="dxa"/>
          </w:tcPr>
          <w:p w:rsidR="007A16F2" w:rsidRPr="00C31546" w:rsidRDefault="007A16F2" w:rsidP="00F30B61">
            <w:pPr>
              <w:tabs>
                <w:tab w:val="left" w:pos="7740"/>
              </w:tabs>
            </w:pPr>
            <w:r w:rsidRPr="00C31546">
              <w:t xml:space="preserve">Михиденко Нина </w:t>
            </w:r>
            <w:proofErr w:type="spellStart"/>
            <w:r w:rsidRPr="00C31546">
              <w:t>Карповна</w:t>
            </w:r>
            <w:proofErr w:type="spellEnd"/>
          </w:p>
        </w:tc>
        <w:tc>
          <w:tcPr>
            <w:tcW w:w="1276" w:type="dxa"/>
          </w:tcPr>
          <w:p w:rsidR="007A16F2" w:rsidRPr="00C31546" w:rsidRDefault="007A16F2" w:rsidP="00F30B61">
            <w:pPr>
              <w:tabs>
                <w:tab w:val="left" w:pos="7740"/>
              </w:tabs>
            </w:pPr>
            <w:r w:rsidRPr="00C31546">
              <w:t>22.08.1954</w:t>
            </w:r>
          </w:p>
        </w:tc>
        <w:tc>
          <w:tcPr>
            <w:tcW w:w="2409" w:type="dxa"/>
          </w:tcPr>
          <w:p w:rsidR="007A16F2" w:rsidRPr="00C31546" w:rsidRDefault="007A16F2" w:rsidP="00F30B61">
            <w:pPr>
              <w:tabs>
                <w:tab w:val="left" w:pos="7740"/>
              </w:tabs>
              <w:ind w:left="-54" w:right="-40"/>
            </w:pPr>
            <w:proofErr w:type="spellStart"/>
            <w:r w:rsidRPr="00C31546">
              <w:t>Средне-специальное</w:t>
            </w:r>
            <w:proofErr w:type="spellEnd"/>
            <w:r w:rsidRPr="00C31546">
              <w:t xml:space="preserve">, </w:t>
            </w:r>
          </w:p>
          <w:p w:rsidR="007A16F2" w:rsidRPr="00C31546" w:rsidRDefault="007A16F2" w:rsidP="00F30B61">
            <w:pPr>
              <w:tabs>
                <w:tab w:val="left" w:pos="7740"/>
              </w:tabs>
              <w:ind w:left="-54" w:right="-40"/>
            </w:pPr>
            <w:r w:rsidRPr="00C31546">
              <w:t>Донской педагогический колледж, от 25 мая 1998  г.</w:t>
            </w:r>
          </w:p>
        </w:tc>
        <w:tc>
          <w:tcPr>
            <w:tcW w:w="1276" w:type="dxa"/>
          </w:tcPr>
          <w:p w:rsidR="00CF13AC" w:rsidRDefault="00CF13AC">
            <w:pPr>
              <w:rPr>
                <w:sz w:val="18"/>
                <w:szCs w:val="18"/>
              </w:rPr>
            </w:pPr>
          </w:p>
          <w:p w:rsidR="007A16F2" w:rsidRDefault="007A16F2">
            <w:r w:rsidRPr="00952D0D">
              <w:rPr>
                <w:sz w:val="18"/>
                <w:szCs w:val="18"/>
              </w:rPr>
              <w:t>воспитатель</w:t>
            </w:r>
          </w:p>
        </w:tc>
        <w:tc>
          <w:tcPr>
            <w:tcW w:w="1276" w:type="dxa"/>
          </w:tcPr>
          <w:p w:rsidR="00F05625" w:rsidRDefault="00F05625" w:rsidP="00F05625">
            <w:pPr>
              <w:tabs>
                <w:tab w:val="left" w:pos="7740"/>
              </w:tabs>
              <w:ind w:right="-112"/>
            </w:pPr>
            <w:r>
              <w:t xml:space="preserve">Первая  </w:t>
            </w:r>
          </w:p>
          <w:p w:rsidR="00F05625" w:rsidRPr="00C31546" w:rsidRDefault="00F05625" w:rsidP="00F05625">
            <w:pPr>
              <w:tabs>
                <w:tab w:val="left" w:pos="7740"/>
              </w:tabs>
              <w:ind w:right="-112"/>
            </w:pPr>
            <w:r>
              <w:t>№ 762 от 20.10.2017г.</w:t>
            </w:r>
          </w:p>
          <w:p w:rsidR="007A16F2" w:rsidRPr="007F244F" w:rsidRDefault="007A16F2" w:rsidP="00345F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A16F2" w:rsidRDefault="007A16F2" w:rsidP="00345F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A16F2" w:rsidRPr="007F244F" w:rsidRDefault="007A16F2" w:rsidP="00345F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A16F2" w:rsidRDefault="007A16F2" w:rsidP="00345F56">
            <w:pPr>
              <w:jc w:val="center"/>
              <w:rPr>
                <w:sz w:val="18"/>
                <w:szCs w:val="18"/>
              </w:rPr>
            </w:pPr>
          </w:p>
          <w:p w:rsidR="004E15A2" w:rsidRPr="007F244F" w:rsidRDefault="004E15A2" w:rsidP="00345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152BD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7A16F2" w:rsidRDefault="007A16F2" w:rsidP="00345F56">
            <w:pPr>
              <w:jc w:val="center"/>
              <w:rPr>
                <w:sz w:val="18"/>
                <w:szCs w:val="18"/>
              </w:rPr>
            </w:pPr>
          </w:p>
          <w:p w:rsidR="004E15A2" w:rsidRPr="007F244F" w:rsidRDefault="004E15A2" w:rsidP="00345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850" w:type="dxa"/>
          </w:tcPr>
          <w:p w:rsidR="007A16F2" w:rsidRDefault="007A16F2" w:rsidP="00345F56">
            <w:pPr>
              <w:jc w:val="center"/>
              <w:rPr>
                <w:sz w:val="18"/>
                <w:szCs w:val="18"/>
              </w:rPr>
            </w:pPr>
          </w:p>
          <w:p w:rsidR="004E15A2" w:rsidRDefault="004E15A2" w:rsidP="00345F56">
            <w:pPr>
              <w:jc w:val="center"/>
              <w:rPr>
                <w:sz w:val="18"/>
                <w:szCs w:val="18"/>
              </w:rPr>
            </w:pPr>
          </w:p>
          <w:p w:rsidR="004E15A2" w:rsidRPr="007F244F" w:rsidRDefault="004E15A2" w:rsidP="00345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275" w:type="dxa"/>
          </w:tcPr>
          <w:p w:rsidR="007A16F2" w:rsidRDefault="007A16F2" w:rsidP="00345F56">
            <w:pPr>
              <w:jc w:val="center"/>
              <w:rPr>
                <w:sz w:val="18"/>
                <w:szCs w:val="18"/>
              </w:rPr>
            </w:pPr>
          </w:p>
          <w:p w:rsidR="00587468" w:rsidRDefault="00587468" w:rsidP="00345F56">
            <w:pPr>
              <w:jc w:val="center"/>
              <w:rPr>
                <w:sz w:val="18"/>
                <w:szCs w:val="18"/>
              </w:rPr>
            </w:pPr>
          </w:p>
          <w:p w:rsidR="00587468" w:rsidRPr="007F244F" w:rsidRDefault="00587468" w:rsidP="00587468">
            <w:pPr>
              <w:ind w:left="-109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(950)8687103</w:t>
            </w:r>
          </w:p>
        </w:tc>
        <w:tc>
          <w:tcPr>
            <w:tcW w:w="1418" w:type="dxa"/>
          </w:tcPr>
          <w:p w:rsidR="007A16F2" w:rsidRPr="007F244F" w:rsidRDefault="00A52ECA" w:rsidP="00345F56">
            <w:pPr>
              <w:jc w:val="center"/>
              <w:rPr>
                <w:sz w:val="18"/>
                <w:szCs w:val="18"/>
              </w:rPr>
            </w:pPr>
            <w:r w:rsidRPr="00AC47FD">
              <w:rPr>
                <w:sz w:val="24"/>
                <w:szCs w:val="24"/>
              </w:rPr>
              <w:t>djon1212@gmail.com</w:t>
            </w:r>
          </w:p>
        </w:tc>
      </w:tr>
      <w:tr w:rsidR="007A16F2" w:rsidRPr="007F244F" w:rsidTr="00CF13AC">
        <w:tc>
          <w:tcPr>
            <w:tcW w:w="426" w:type="dxa"/>
          </w:tcPr>
          <w:p w:rsidR="007A16F2" w:rsidRPr="007F244F" w:rsidRDefault="007A16F2" w:rsidP="00345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843" w:type="dxa"/>
          </w:tcPr>
          <w:p w:rsidR="007A16F2" w:rsidRPr="00C31546" w:rsidRDefault="007A16F2" w:rsidP="00F30B61">
            <w:pPr>
              <w:tabs>
                <w:tab w:val="left" w:pos="7740"/>
              </w:tabs>
            </w:pPr>
            <w:r w:rsidRPr="00C31546">
              <w:t>Письменная Людмила Владимировна</w:t>
            </w:r>
          </w:p>
        </w:tc>
        <w:tc>
          <w:tcPr>
            <w:tcW w:w="1276" w:type="dxa"/>
          </w:tcPr>
          <w:p w:rsidR="007A16F2" w:rsidRPr="00C31546" w:rsidRDefault="007A16F2" w:rsidP="00F30B61">
            <w:pPr>
              <w:tabs>
                <w:tab w:val="left" w:pos="7740"/>
              </w:tabs>
            </w:pPr>
            <w:r w:rsidRPr="00C31546">
              <w:t>15.06.1962</w:t>
            </w:r>
          </w:p>
        </w:tc>
        <w:tc>
          <w:tcPr>
            <w:tcW w:w="2409" w:type="dxa"/>
          </w:tcPr>
          <w:p w:rsidR="007A16F2" w:rsidRPr="00C31546" w:rsidRDefault="007A16F2" w:rsidP="00F30B61">
            <w:pPr>
              <w:tabs>
                <w:tab w:val="left" w:pos="7740"/>
              </w:tabs>
            </w:pPr>
            <w:proofErr w:type="spellStart"/>
            <w:r w:rsidRPr="00C31546">
              <w:t>Средне-специальное</w:t>
            </w:r>
            <w:proofErr w:type="spellEnd"/>
            <w:r w:rsidRPr="00C31546">
              <w:t xml:space="preserve">, </w:t>
            </w:r>
          </w:p>
          <w:p w:rsidR="007A16F2" w:rsidRPr="00C31546" w:rsidRDefault="007A16F2" w:rsidP="00F30B61">
            <w:pPr>
              <w:tabs>
                <w:tab w:val="left" w:pos="7740"/>
              </w:tabs>
            </w:pPr>
            <w:r w:rsidRPr="00C31546">
              <w:t xml:space="preserve">Азовское педагогическое училище Ростовской области,  от 29 июня </w:t>
            </w:r>
            <w:smartTag w:uri="urn:schemas-microsoft-com:office:smarttags" w:element="metricconverter">
              <w:smartTagPr>
                <w:attr w:name="ProductID" w:val="1981 г"/>
              </w:smartTagPr>
              <w:r w:rsidRPr="00C31546">
                <w:t>1981 г</w:t>
              </w:r>
            </w:smartTag>
            <w:r w:rsidRPr="00C31546">
              <w:t>.</w:t>
            </w:r>
          </w:p>
        </w:tc>
        <w:tc>
          <w:tcPr>
            <w:tcW w:w="1276" w:type="dxa"/>
          </w:tcPr>
          <w:p w:rsidR="00CF13AC" w:rsidRDefault="00CF13AC">
            <w:pPr>
              <w:rPr>
                <w:sz w:val="18"/>
                <w:szCs w:val="18"/>
              </w:rPr>
            </w:pPr>
          </w:p>
          <w:p w:rsidR="007A16F2" w:rsidRDefault="007A16F2">
            <w:r w:rsidRPr="00952D0D">
              <w:rPr>
                <w:sz w:val="18"/>
                <w:szCs w:val="18"/>
              </w:rPr>
              <w:t>воспитатель</w:t>
            </w:r>
          </w:p>
        </w:tc>
        <w:tc>
          <w:tcPr>
            <w:tcW w:w="1276" w:type="dxa"/>
          </w:tcPr>
          <w:p w:rsidR="00F05625" w:rsidRDefault="00F05625" w:rsidP="00F05625">
            <w:pPr>
              <w:tabs>
                <w:tab w:val="left" w:pos="7740"/>
              </w:tabs>
              <w:ind w:right="-112"/>
            </w:pPr>
            <w:r>
              <w:t xml:space="preserve">Первая  </w:t>
            </w:r>
          </w:p>
          <w:p w:rsidR="00F05625" w:rsidRPr="00C31546" w:rsidRDefault="00F05625" w:rsidP="00F05625">
            <w:pPr>
              <w:tabs>
                <w:tab w:val="left" w:pos="7740"/>
              </w:tabs>
              <w:ind w:right="-112"/>
            </w:pPr>
            <w:r>
              <w:t>№ 762 от 20.10.2017г.</w:t>
            </w:r>
          </w:p>
          <w:p w:rsidR="007A16F2" w:rsidRPr="007F244F" w:rsidRDefault="007A16F2" w:rsidP="00345F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A16F2" w:rsidRDefault="007A16F2" w:rsidP="00345F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A16F2" w:rsidRPr="007F244F" w:rsidRDefault="007A16F2" w:rsidP="00345F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A16F2" w:rsidRDefault="007A16F2" w:rsidP="00345F56">
            <w:pPr>
              <w:jc w:val="center"/>
              <w:rPr>
                <w:sz w:val="18"/>
                <w:szCs w:val="18"/>
              </w:rPr>
            </w:pPr>
          </w:p>
          <w:p w:rsidR="00152BD2" w:rsidRPr="007F244F" w:rsidRDefault="00152BD2" w:rsidP="00345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992" w:type="dxa"/>
          </w:tcPr>
          <w:p w:rsidR="007A16F2" w:rsidRDefault="007A16F2" w:rsidP="00345F56">
            <w:pPr>
              <w:jc w:val="center"/>
              <w:rPr>
                <w:sz w:val="18"/>
                <w:szCs w:val="18"/>
              </w:rPr>
            </w:pPr>
          </w:p>
          <w:p w:rsidR="00152BD2" w:rsidRPr="007F244F" w:rsidRDefault="00152BD2" w:rsidP="00345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</w:tcPr>
          <w:p w:rsidR="007A16F2" w:rsidRDefault="007A16F2" w:rsidP="00345F56">
            <w:pPr>
              <w:jc w:val="center"/>
              <w:rPr>
                <w:sz w:val="18"/>
                <w:szCs w:val="18"/>
              </w:rPr>
            </w:pPr>
          </w:p>
          <w:p w:rsidR="00152BD2" w:rsidRPr="007F244F" w:rsidRDefault="00152BD2" w:rsidP="00345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275" w:type="dxa"/>
          </w:tcPr>
          <w:p w:rsidR="007A16F2" w:rsidRDefault="007A16F2" w:rsidP="00345F56">
            <w:pPr>
              <w:jc w:val="center"/>
              <w:rPr>
                <w:sz w:val="18"/>
                <w:szCs w:val="18"/>
              </w:rPr>
            </w:pPr>
          </w:p>
          <w:p w:rsidR="00587468" w:rsidRDefault="00587468" w:rsidP="00345F56">
            <w:pPr>
              <w:jc w:val="center"/>
              <w:rPr>
                <w:sz w:val="18"/>
                <w:szCs w:val="18"/>
              </w:rPr>
            </w:pPr>
          </w:p>
          <w:p w:rsidR="00587468" w:rsidRDefault="00587468" w:rsidP="00345F56">
            <w:pPr>
              <w:jc w:val="center"/>
              <w:rPr>
                <w:sz w:val="18"/>
                <w:szCs w:val="18"/>
              </w:rPr>
            </w:pPr>
          </w:p>
          <w:p w:rsidR="00F05625" w:rsidRPr="007F244F" w:rsidRDefault="00F05625" w:rsidP="00F05625">
            <w:pPr>
              <w:ind w:left="-109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(918)5698778</w:t>
            </w:r>
          </w:p>
        </w:tc>
        <w:tc>
          <w:tcPr>
            <w:tcW w:w="1418" w:type="dxa"/>
          </w:tcPr>
          <w:p w:rsidR="007A16F2" w:rsidRDefault="007A16F2" w:rsidP="00345F56">
            <w:pPr>
              <w:jc w:val="center"/>
              <w:rPr>
                <w:sz w:val="18"/>
                <w:szCs w:val="18"/>
              </w:rPr>
            </w:pPr>
          </w:p>
          <w:p w:rsidR="00A52ECA" w:rsidRPr="007F244F" w:rsidRDefault="00A52ECA" w:rsidP="00345F56">
            <w:pPr>
              <w:jc w:val="center"/>
              <w:rPr>
                <w:sz w:val="18"/>
                <w:szCs w:val="18"/>
              </w:rPr>
            </w:pPr>
            <w:r w:rsidRPr="00AC47FD">
              <w:rPr>
                <w:sz w:val="24"/>
                <w:szCs w:val="24"/>
              </w:rPr>
              <w:t>pismennay.lv@yandex.ru</w:t>
            </w:r>
          </w:p>
        </w:tc>
      </w:tr>
      <w:tr w:rsidR="007A16F2" w:rsidRPr="007F244F" w:rsidTr="00CF13AC">
        <w:tc>
          <w:tcPr>
            <w:tcW w:w="426" w:type="dxa"/>
          </w:tcPr>
          <w:p w:rsidR="007A16F2" w:rsidRPr="007F244F" w:rsidRDefault="007A16F2" w:rsidP="00345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</w:tcPr>
          <w:p w:rsidR="007A16F2" w:rsidRPr="00C31546" w:rsidRDefault="007A16F2" w:rsidP="00F30B61">
            <w:pPr>
              <w:tabs>
                <w:tab w:val="left" w:pos="7740"/>
              </w:tabs>
            </w:pPr>
            <w:proofErr w:type="spellStart"/>
            <w:r>
              <w:t>Хачатрян</w:t>
            </w:r>
            <w:proofErr w:type="spellEnd"/>
            <w:r>
              <w:t xml:space="preserve"> Светлана </w:t>
            </w:r>
            <w:proofErr w:type="spellStart"/>
            <w:r>
              <w:t>Самвеловна</w:t>
            </w:r>
            <w:proofErr w:type="spellEnd"/>
          </w:p>
        </w:tc>
        <w:tc>
          <w:tcPr>
            <w:tcW w:w="1276" w:type="dxa"/>
          </w:tcPr>
          <w:p w:rsidR="007A16F2" w:rsidRPr="00C31546" w:rsidRDefault="007A16F2" w:rsidP="00F30B61">
            <w:pPr>
              <w:tabs>
                <w:tab w:val="left" w:pos="7740"/>
              </w:tabs>
            </w:pPr>
            <w:r>
              <w:t>28.</w:t>
            </w:r>
            <w:r w:rsidRPr="00C31546">
              <w:t>0</w:t>
            </w:r>
            <w:r>
              <w:t>5.1992</w:t>
            </w:r>
          </w:p>
        </w:tc>
        <w:tc>
          <w:tcPr>
            <w:tcW w:w="2409" w:type="dxa"/>
          </w:tcPr>
          <w:p w:rsidR="007A16F2" w:rsidRPr="00C31546" w:rsidRDefault="007A16F2" w:rsidP="00F30B61">
            <w:pPr>
              <w:tabs>
                <w:tab w:val="left" w:pos="7740"/>
              </w:tabs>
            </w:pPr>
            <w:proofErr w:type="spellStart"/>
            <w:r w:rsidRPr="00C31546">
              <w:t>Средне-специальное</w:t>
            </w:r>
            <w:proofErr w:type="spellEnd"/>
            <w:r w:rsidRPr="00C31546">
              <w:t xml:space="preserve">, </w:t>
            </w:r>
          </w:p>
          <w:p w:rsidR="007A16F2" w:rsidRDefault="007A16F2" w:rsidP="00F30B61">
            <w:pPr>
              <w:tabs>
                <w:tab w:val="left" w:pos="7740"/>
              </w:tabs>
            </w:pPr>
            <w:r w:rsidRPr="00C31546">
              <w:t>Донской педагогический колледж,</w:t>
            </w:r>
            <w:r>
              <w:t>28.06.2012 г.</w:t>
            </w:r>
            <w:r w:rsidRPr="00C31546">
              <w:t xml:space="preserve"> </w:t>
            </w:r>
          </w:p>
          <w:p w:rsidR="007A16F2" w:rsidRPr="00C31546" w:rsidRDefault="007A16F2" w:rsidP="00F30B61">
            <w:pPr>
              <w:tabs>
                <w:tab w:val="left" w:pos="7740"/>
              </w:tabs>
            </w:pPr>
            <w:r>
              <w:t xml:space="preserve">ЧОУ УЦ ДО «Все </w:t>
            </w:r>
            <w:proofErr w:type="spellStart"/>
            <w:r>
              <w:t>Вебинары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»  14.02.2020 г.</w:t>
            </w:r>
          </w:p>
          <w:p w:rsidR="007A16F2" w:rsidRPr="00C31546" w:rsidRDefault="007A16F2" w:rsidP="00F30B61">
            <w:pPr>
              <w:tabs>
                <w:tab w:val="left" w:pos="7740"/>
              </w:tabs>
            </w:pPr>
          </w:p>
        </w:tc>
        <w:tc>
          <w:tcPr>
            <w:tcW w:w="1276" w:type="dxa"/>
          </w:tcPr>
          <w:p w:rsidR="00CF13AC" w:rsidRDefault="00CF13AC">
            <w:pPr>
              <w:rPr>
                <w:sz w:val="18"/>
                <w:szCs w:val="18"/>
              </w:rPr>
            </w:pPr>
          </w:p>
          <w:p w:rsidR="007A16F2" w:rsidRDefault="007A16F2">
            <w:r w:rsidRPr="00952D0D">
              <w:rPr>
                <w:sz w:val="18"/>
                <w:szCs w:val="18"/>
              </w:rPr>
              <w:t>воспитатель</w:t>
            </w:r>
          </w:p>
        </w:tc>
        <w:tc>
          <w:tcPr>
            <w:tcW w:w="1276" w:type="dxa"/>
          </w:tcPr>
          <w:p w:rsidR="007A16F2" w:rsidRDefault="007A16F2" w:rsidP="00345F56">
            <w:pPr>
              <w:jc w:val="center"/>
              <w:rPr>
                <w:sz w:val="18"/>
                <w:szCs w:val="18"/>
              </w:rPr>
            </w:pPr>
          </w:p>
          <w:p w:rsidR="00152BD2" w:rsidRDefault="00152BD2" w:rsidP="00345F56">
            <w:pPr>
              <w:jc w:val="center"/>
              <w:rPr>
                <w:sz w:val="18"/>
                <w:szCs w:val="18"/>
              </w:rPr>
            </w:pPr>
          </w:p>
          <w:p w:rsidR="00152BD2" w:rsidRPr="007F244F" w:rsidRDefault="00152BD2" w:rsidP="00345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 категории</w:t>
            </w:r>
          </w:p>
        </w:tc>
        <w:tc>
          <w:tcPr>
            <w:tcW w:w="1134" w:type="dxa"/>
          </w:tcPr>
          <w:p w:rsidR="00152BD2" w:rsidRDefault="00152BD2" w:rsidP="00345F56">
            <w:pPr>
              <w:jc w:val="center"/>
              <w:rPr>
                <w:sz w:val="18"/>
                <w:szCs w:val="18"/>
              </w:rPr>
            </w:pPr>
          </w:p>
          <w:p w:rsidR="007A16F2" w:rsidRDefault="00152BD2" w:rsidP="00345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</w:t>
            </w:r>
            <w:proofErr w:type="spellStart"/>
            <w:r>
              <w:rPr>
                <w:sz w:val="18"/>
                <w:szCs w:val="18"/>
              </w:rPr>
              <w:t>УЦППиПК</w:t>
            </w:r>
            <w:proofErr w:type="spellEnd"/>
            <w:r>
              <w:rPr>
                <w:sz w:val="18"/>
                <w:szCs w:val="18"/>
              </w:rPr>
              <w:t xml:space="preserve"> «Знания» 14.02.2020 г</w:t>
            </w:r>
          </w:p>
        </w:tc>
        <w:tc>
          <w:tcPr>
            <w:tcW w:w="1134" w:type="dxa"/>
          </w:tcPr>
          <w:p w:rsidR="007A16F2" w:rsidRPr="007F244F" w:rsidRDefault="007A16F2" w:rsidP="00345F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A16F2" w:rsidRDefault="007A16F2" w:rsidP="00345F56">
            <w:pPr>
              <w:jc w:val="center"/>
              <w:rPr>
                <w:sz w:val="18"/>
                <w:szCs w:val="18"/>
              </w:rPr>
            </w:pPr>
          </w:p>
          <w:p w:rsidR="00152BD2" w:rsidRPr="007F244F" w:rsidRDefault="00152BD2" w:rsidP="00345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7A16F2" w:rsidRDefault="007A16F2" w:rsidP="00345F56">
            <w:pPr>
              <w:jc w:val="center"/>
              <w:rPr>
                <w:sz w:val="18"/>
                <w:szCs w:val="18"/>
              </w:rPr>
            </w:pPr>
          </w:p>
          <w:p w:rsidR="00152BD2" w:rsidRPr="007F244F" w:rsidRDefault="00152BD2" w:rsidP="00345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7A16F2" w:rsidRDefault="007A16F2" w:rsidP="00345F56">
            <w:pPr>
              <w:jc w:val="center"/>
              <w:rPr>
                <w:sz w:val="18"/>
                <w:szCs w:val="18"/>
              </w:rPr>
            </w:pPr>
          </w:p>
          <w:p w:rsidR="00152BD2" w:rsidRPr="007F244F" w:rsidRDefault="00152BD2" w:rsidP="00345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7A16F2" w:rsidRDefault="007A16F2" w:rsidP="00345F56">
            <w:pPr>
              <w:jc w:val="center"/>
              <w:rPr>
                <w:sz w:val="18"/>
                <w:szCs w:val="18"/>
              </w:rPr>
            </w:pPr>
          </w:p>
          <w:p w:rsidR="00F05625" w:rsidRDefault="00F05625" w:rsidP="00345F56">
            <w:pPr>
              <w:jc w:val="center"/>
              <w:rPr>
                <w:sz w:val="18"/>
                <w:szCs w:val="18"/>
              </w:rPr>
            </w:pPr>
          </w:p>
          <w:p w:rsidR="00F05625" w:rsidRPr="007F244F" w:rsidRDefault="00F05625" w:rsidP="00F05625">
            <w:pPr>
              <w:ind w:left="-109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(900)1360908</w:t>
            </w:r>
          </w:p>
        </w:tc>
        <w:tc>
          <w:tcPr>
            <w:tcW w:w="1418" w:type="dxa"/>
          </w:tcPr>
          <w:p w:rsidR="007A16F2" w:rsidRPr="007F244F" w:rsidRDefault="00A52ECA" w:rsidP="00345F56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lanalarochka@mail.ru</w:t>
            </w:r>
          </w:p>
        </w:tc>
      </w:tr>
      <w:tr w:rsidR="00152BD2" w:rsidRPr="007F244F" w:rsidTr="00CF13AC">
        <w:tc>
          <w:tcPr>
            <w:tcW w:w="426" w:type="dxa"/>
          </w:tcPr>
          <w:p w:rsidR="00152BD2" w:rsidRPr="007F244F" w:rsidRDefault="00152BD2" w:rsidP="00345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843" w:type="dxa"/>
          </w:tcPr>
          <w:p w:rsidR="00152BD2" w:rsidRPr="00C31546" w:rsidRDefault="00152BD2" w:rsidP="00F30B61">
            <w:pPr>
              <w:tabs>
                <w:tab w:val="left" w:pos="7740"/>
              </w:tabs>
            </w:pPr>
            <w:r w:rsidRPr="00C31546">
              <w:t>Шейко Наталья Викторовна</w:t>
            </w:r>
          </w:p>
          <w:p w:rsidR="00152BD2" w:rsidRPr="00C31546" w:rsidRDefault="00152BD2" w:rsidP="00F30B61">
            <w:pPr>
              <w:tabs>
                <w:tab w:val="left" w:pos="7740"/>
              </w:tabs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152BD2" w:rsidRPr="00C31546" w:rsidRDefault="00152BD2" w:rsidP="00F30B61">
            <w:pPr>
              <w:tabs>
                <w:tab w:val="left" w:pos="7740"/>
              </w:tabs>
            </w:pPr>
            <w:r w:rsidRPr="00C31546">
              <w:t>25.01.1983</w:t>
            </w:r>
          </w:p>
        </w:tc>
        <w:tc>
          <w:tcPr>
            <w:tcW w:w="2409" w:type="dxa"/>
          </w:tcPr>
          <w:p w:rsidR="00152BD2" w:rsidRPr="00C31546" w:rsidRDefault="00152BD2" w:rsidP="00F30B61">
            <w:pPr>
              <w:tabs>
                <w:tab w:val="left" w:pos="7740"/>
              </w:tabs>
            </w:pPr>
            <w:r w:rsidRPr="00C31546">
              <w:t xml:space="preserve">Высшее, </w:t>
            </w:r>
          </w:p>
          <w:p w:rsidR="00152BD2" w:rsidRPr="00C31546" w:rsidRDefault="00152BD2" w:rsidP="00F30B61">
            <w:pPr>
              <w:tabs>
                <w:tab w:val="left" w:pos="7740"/>
              </w:tabs>
            </w:pPr>
            <w:r w:rsidRPr="00C31546">
              <w:t xml:space="preserve"> «Южный федеральный университет», 01 июня 2007  г.</w:t>
            </w:r>
          </w:p>
        </w:tc>
        <w:tc>
          <w:tcPr>
            <w:tcW w:w="1276" w:type="dxa"/>
          </w:tcPr>
          <w:p w:rsidR="00152BD2" w:rsidRDefault="00152BD2">
            <w:pPr>
              <w:rPr>
                <w:sz w:val="18"/>
                <w:szCs w:val="18"/>
              </w:rPr>
            </w:pPr>
          </w:p>
          <w:p w:rsidR="00152BD2" w:rsidRDefault="00152BD2">
            <w:r w:rsidRPr="00952D0D">
              <w:rPr>
                <w:sz w:val="18"/>
                <w:szCs w:val="18"/>
              </w:rPr>
              <w:t>воспитатель</w:t>
            </w:r>
          </w:p>
        </w:tc>
        <w:tc>
          <w:tcPr>
            <w:tcW w:w="1276" w:type="dxa"/>
          </w:tcPr>
          <w:p w:rsidR="00152BD2" w:rsidRPr="00665E17" w:rsidRDefault="00152BD2" w:rsidP="00F30B61">
            <w:pPr>
              <w:tabs>
                <w:tab w:val="left" w:pos="7740"/>
              </w:tabs>
              <w:rPr>
                <w:sz w:val="20"/>
                <w:szCs w:val="20"/>
              </w:rPr>
            </w:pPr>
            <w:r w:rsidRPr="00665E17">
              <w:rPr>
                <w:sz w:val="20"/>
                <w:szCs w:val="20"/>
              </w:rPr>
              <w:t xml:space="preserve">Первая </w:t>
            </w:r>
          </w:p>
          <w:p w:rsidR="00152BD2" w:rsidRPr="00665E17" w:rsidRDefault="00152BD2" w:rsidP="00F30B61">
            <w:pPr>
              <w:tabs>
                <w:tab w:val="left" w:pos="7740"/>
              </w:tabs>
              <w:rPr>
                <w:sz w:val="20"/>
                <w:szCs w:val="20"/>
              </w:rPr>
            </w:pPr>
            <w:r w:rsidRPr="00665E1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р. №976 от 20.12.2019</w:t>
            </w:r>
            <w:r w:rsidRPr="00665E17">
              <w:rPr>
                <w:sz w:val="20"/>
                <w:szCs w:val="20"/>
              </w:rPr>
              <w:t xml:space="preserve"> г.).</w:t>
            </w:r>
          </w:p>
          <w:p w:rsidR="00152BD2" w:rsidRPr="009F795B" w:rsidRDefault="00152BD2" w:rsidP="00F30B61">
            <w:pPr>
              <w:tabs>
                <w:tab w:val="left" w:pos="774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52BD2" w:rsidRPr="00665E17" w:rsidRDefault="00152BD2" w:rsidP="00F30B61">
            <w:pPr>
              <w:tabs>
                <w:tab w:val="left" w:pos="7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.05.2021 г. ЧОУ УЦ ДО «Все </w:t>
            </w:r>
            <w:proofErr w:type="spellStart"/>
            <w:r>
              <w:rPr>
                <w:sz w:val="20"/>
                <w:szCs w:val="20"/>
              </w:rPr>
              <w:t>Вебинары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</w:t>
            </w:r>
            <w:proofErr w:type="spellEnd"/>
            <w:r w:rsidRPr="00665E17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134" w:type="dxa"/>
          </w:tcPr>
          <w:p w:rsidR="00152BD2" w:rsidRPr="007F244F" w:rsidRDefault="00152BD2" w:rsidP="00345F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52BD2" w:rsidRDefault="00152BD2" w:rsidP="00345F56">
            <w:pPr>
              <w:jc w:val="center"/>
              <w:rPr>
                <w:sz w:val="18"/>
                <w:szCs w:val="18"/>
              </w:rPr>
            </w:pPr>
          </w:p>
          <w:p w:rsidR="00152BD2" w:rsidRPr="007F244F" w:rsidRDefault="00152BD2" w:rsidP="00345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</w:tcPr>
          <w:p w:rsidR="00152BD2" w:rsidRDefault="00152BD2" w:rsidP="00345F56">
            <w:pPr>
              <w:jc w:val="center"/>
              <w:rPr>
                <w:sz w:val="18"/>
                <w:szCs w:val="18"/>
              </w:rPr>
            </w:pPr>
          </w:p>
          <w:p w:rsidR="00152BD2" w:rsidRPr="007F244F" w:rsidRDefault="00152BD2" w:rsidP="00345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152BD2" w:rsidRDefault="00152BD2" w:rsidP="00345F56">
            <w:pPr>
              <w:jc w:val="center"/>
              <w:rPr>
                <w:sz w:val="18"/>
                <w:szCs w:val="18"/>
              </w:rPr>
            </w:pPr>
          </w:p>
          <w:p w:rsidR="00152BD2" w:rsidRPr="007F244F" w:rsidRDefault="00152BD2" w:rsidP="00345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152BD2" w:rsidRDefault="00152BD2" w:rsidP="00345F56">
            <w:pPr>
              <w:jc w:val="center"/>
              <w:rPr>
                <w:sz w:val="18"/>
                <w:szCs w:val="18"/>
              </w:rPr>
            </w:pPr>
          </w:p>
          <w:p w:rsidR="00152BD2" w:rsidRPr="00F05625" w:rsidRDefault="00152BD2" w:rsidP="00F05625">
            <w:pPr>
              <w:ind w:left="-109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(951)4962001</w:t>
            </w:r>
          </w:p>
        </w:tc>
        <w:tc>
          <w:tcPr>
            <w:tcW w:w="1418" w:type="dxa"/>
          </w:tcPr>
          <w:p w:rsidR="00152BD2" w:rsidRPr="007F244F" w:rsidRDefault="00A52ECA" w:rsidP="00345F56">
            <w:pPr>
              <w:jc w:val="center"/>
              <w:rPr>
                <w:sz w:val="18"/>
                <w:szCs w:val="18"/>
              </w:rPr>
            </w:pPr>
            <w:r w:rsidRPr="00AC47FD">
              <w:rPr>
                <w:sz w:val="24"/>
                <w:szCs w:val="24"/>
              </w:rPr>
              <w:t>lady.natalya83@yandex.ru</w:t>
            </w:r>
          </w:p>
        </w:tc>
      </w:tr>
      <w:tr w:rsidR="00152BD2" w:rsidRPr="007F244F" w:rsidTr="00CF13AC">
        <w:tc>
          <w:tcPr>
            <w:tcW w:w="426" w:type="dxa"/>
          </w:tcPr>
          <w:p w:rsidR="00152BD2" w:rsidRDefault="00152BD2" w:rsidP="00345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843" w:type="dxa"/>
          </w:tcPr>
          <w:p w:rsidR="00152BD2" w:rsidRPr="00C31546" w:rsidRDefault="00152BD2" w:rsidP="00F30B61">
            <w:pPr>
              <w:tabs>
                <w:tab w:val="left" w:pos="7740"/>
              </w:tabs>
            </w:pPr>
            <w:r w:rsidRPr="00C31546">
              <w:t>Штанько Светлана Алексеевна</w:t>
            </w:r>
          </w:p>
        </w:tc>
        <w:tc>
          <w:tcPr>
            <w:tcW w:w="1276" w:type="dxa"/>
          </w:tcPr>
          <w:p w:rsidR="00152BD2" w:rsidRPr="00C31546" w:rsidRDefault="00152BD2" w:rsidP="00F30B61">
            <w:pPr>
              <w:tabs>
                <w:tab w:val="left" w:pos="7740"/>
              </w:tabs>
            </w:pPr>
            <w:r w:rsidRPr="00C31546">
              <w:t>09.10.1967</w:t>
            </w:r>
          </w:p>
        </w:tc>
        <w:tc>
          <w:tcPr>
            <w:tcW w:w="2409" w:type="dxa"/>
          </w:tcPr>
          <w:p w:rsidR="00152BD2" w:rsidRPr="00C31546" w:rsidRDefault="00152BD2" w:rsidP="00F30B61">
            <w:pPr>
              <w:tabs>
                <w:tab w:val="left" w:pos="7740"/>
              </w:tabs>
            </w:pPr>
            <w:r w:rsidRPr="00C31546">
              <w:t xml:space="preserve">Азовское педагогическое училище Ростовской обл., 30 июня </w:t>
            </w:r>
            <w:smartTag w:uri="urn:schemas-microsoft-com:office:smarttags" w:element="metricconverter">
              <w:smartTagPr>
                <w:attr w:name="ProductID" w:val="1986 г"/>
              </w:smartTagPr>
              <w:r w:rsidRPr="00C31546">
                <w:t>1986 г</w:t>
              </w:r>
            </w:smartTag>
            <w:r w:rsidRPr="00C31546">
              <w:t>.</w:t>
            </w:r>
          </w:p>
        </w:tc>
        <w:tc>
          <w:tcPr>
            <w:tcW w:w="1276" w:type="dxa"/>
          </w:tcPr>
          <w:p w:rsidR="00152BD2" w:rsidRDefault="00152BD2">
            <w:pPr>
              <w:rPr>
                <w:sz w:val="18"/>
                <w:szCs w:val="18"/>
              </w:rPr>
            </w:pPr>
          </w:p>
          <w:p w:rsidR="00152BD2" w:rsidRDefault="00152BD2">
            <w:r w:rsidRPr="00952D0D">
              <w:rPr>
                <w:sz w:val="18"/>
                <w:szCs w:val="18"/>
              </w:rPr>
              <w:t>воспитатель</w:t>
            </w:r>
          </w:p>
        </w:tc>
        <w:tc>
          <w:tcPr>
            <w:tcW w:w="1276" w:type="dxa"/>
          </w:tcPr>
          <w:p w:rsidR="00152BD2" w:rsidRDefault="00152BD2" w:rsidP="00F30B61">
            <w:pPr>
              <w:tabs>
                <w:tab w:val="left" w:pos="7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  <w:p w:rsidR="00152BD2" w:rsidRPr="00665E17" w:rsidRDefault="00152BD2" w:rsidP="00F30B61">
            <w:pPr>
              <w:tabs>
                <w:tab w:val="left" w:pos="7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Пр. № 772 от 28.09.2020</w:t>
            </w:r>
            <w:r w:rsidRPr="00665E17">
              <w:rPr>
                <w:sz w:val="20"/>
                <w:szCs w:val="20"/>
              </w:rPr>
              <w:t xml:space="preserve">г.). </w:t>
            </w:r>
          </w:p>
          <w:p w:rsidR="00152BD2" w:rsidRPr="00665E17" w:rsidRDefault="00152BD2" w:rsidP="00F30B61">
            <w:pPr>
              <w:tabs>
                <w:tab w:val="left" w:pos="774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52BD2" w:rsidRPr="00665E17" w:rsidRDefault="00152BD2" w:rsidP="00F30B61">
            <w:pPr>
              <w:tabs>
                <w:tab w:val="left" w:pos="7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21</w:t>
            </w:r>
            <w:r w:rsidRPr="00665E17">
              <w:rPr>
                <w:sz w:val="20"/>
                <w:szCs w:val="20"/>
              </w:rPr>
              <w:t xml:space="preserve"> г. ЧОУ УЦ ДО «Все </w:t>
            </w:r>
            <w:proofErr w:type="spellStart"/>
            <w:r w:rsidRPr="00665E17">
              <w:rPr>
                <w:sz w:val="20"/>
                <w:szCs w:val="20"/>
              </w:rPr>
              <w:t>Вебинары</w:t>
            </w:r>
            <w:proofErr w:type="gramStart"/>
            <w:r w:rsidRPr="00665E17">
              <w:rPr>
                <w:sz w:val="20"/>
                <w:szCs w:val="20"/>
              </w:rPr>
              <w:t>.р</w:t>
            </w:r>
            <w:proofErr w:type="gramEnd"/>
            <w:r w:rsidRPr="00665E17">
              <w:rPr>
                <w:sz w:val="20"/>
                <w:szCs w:val="20"/>
              </w:rPr>
              <w:t>у</w:t>
            </w:r>
            <w:proofErr w:type="spellEnd"/>
            <w:r w:rsidRPr="00665E17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134" w:type="dxa"/>
          </w:tcPr>
          <w:p w:rsidR="00152BD2" w:rsidRPr="007F244F" w:rsidRDefault="00152BD2" w:rsidP="00345F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52BD2" w:rsidRDefault="00152BD2" w:rsidP="00345F56">
            <w:pPr>
              <w:jc w:val="center"/>
              <w:rPr>
                <w:sz w:val="18"/>
                <w:szCs w:val="18"/>
              </w:rPr>
            </w:pPr>
          </w:p>
          <w:p w:rsidR="00152BD2" w:rsidRPr="007F244F" w:rsidRDefault="00152BD2" w:rsidP="00345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992" w:type="dxa"/>
          </w:tcPr>
          <w:p w:rsidR="00152BD2" w:rsidRDefault="00152BD2" w:rsidP="00345F56">
            <w:pPr>
              <w:jc w:val="center"/>
              <w:rPr>
                <w:sz w:val="18"/>
                <w:szCs w:val="18"/>
              </w:rPr>
            </w:pPr>
          </w:p>
          <w:p w:rsidR="00152BD2" w:rsidRPr="007F244F" w:rsidRDefault="00152BD2" w:rsidP="00345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</w:tcPr>
          <w:p w:rsidR="00152BD2" w:rsidRDefault="00152BD2" w:rsidP="00345F56">
            <w:pPr>
              <w:jc w:val="center"/>
              <w:rPr>
                <w:sz w:val="18"/>
                <w:szCs w:val="18"/>
              </w:rPr>
            </w:pPr>
          </w:p>
          <w:p w:rsidR="00152BD2" w:rsidRPr="007F244F" w:rsidRDefault="00152BD2" w:rsidP="00345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75" w:type="dxa"/>
          </w:tcPr>
          <w:p w:rsidR="00152BD2" w:rsidRPr="007F244F" w:rsidRDefault="00152BD2" w:rsidP="00A95F64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(951)5139632</w:t>
            </w:r>
          </w:p>
        </w:tc>
        <w:tc>
          <w:tcPr>
            <w:tcW w:w="1418" w:type="dxa"/>
          </w:tcPr>
          <w:p w:rsidR="00152BD2" w:rsidRPr="007F244F" w:rsidRDefault="00A52ECA" w:rsidP="00345F56">
            <w:pPr>
              <w:jc w:val="center"/>
              <w:rPr>
                <w:sz w:val="18"/>
                <w:szCs w:val="18"/>
              </w:rPr>
            </w:pPr>
            <w:r w:rsidRPr="00AC47FD">
              <w:rPr>
                <w:sz w:val="24"/>
                <w:szCs w:val="24"/>
              </w:rPr>
              <w:t>schtankoswetlana@yandex.ru</w:t>
            </w:r>
          </w:p>
        </w:tc>
      </w:tr>
    </w:tbl>
    <w:p w:rsidR="004D576F" w:rsidRDefault="004D576F"/>
    <w:p w:rsidR="00913118" w:rsidRDefault="00913118"/>
    <w:p w:rsidR="00913118" w:rsidRDefault="00913118"/>
    <w:p w:rsidR="00913118" w:rsidRDefault="00913118"/>
    <w:p w:rsidR="00913118" w:rsidRDefault="00913118"/>
    <w:p w:rsidR="00913118" w:rsidRDefault="00913118"/>
    <w:p w:rsidR="00913118" w:rsidRDefault="00913118">
      <w:r>
        <w:t xml:space="preserve">М </w:t>
      </w:r>
      <w:proofErr w:type="spellStart"/>
      <w:proofErr w:type="gramStart"/>
      <w:r>
        <w:t>п</w:t>
      </w:r>
      <w:proofErr w:type="spellEnd"/>
      <w:proofErr w:type="gramEnd"/>
      <w:r>
        <w:t xml:space="preserve">                                                                                         подпись </w:t>
      </w:r>
    </w:p>
    <w:sectPr w:rsidR="00913118" w:rsidSect="003F31B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2A30"/>
    <w:rsid w:val="00152BD2"/>
    <w:rsid w:val="00285602"/>
    <w:rsid w:val="003F31BA"/>
    <w:rsid w:val="004D576F"/>
    <w:rsid w:val="004E15A2"/>
    <w:rsid w:val="00587468"/>
    <w:rsid w:val="005C4C4B"/>
    <w:rsid w:val="007A16F2"/>
    <w:rsid w:val="00832A30"/>
    <w:rsid w:val="00871328"/>
    <w:rsid w:val="008A1B5D"/>
    <w:rsid w:val="00913118"/>
    <w:rsid w:val="009E0394"/>
    <w:rsid w:val="00A52ECA"/>
    <w:rsid w:val="00A95F64"/>
    <w:rsid w:val="00AC675F"/>
    <w:rsid w:val="00AF0B76"/>
    <w:rsid w:val="00B70BEE"/>
    <w:rsid w:val="00CF13AC"/>
    <w:rsid w:val="00D8775D"/>
    <w:rsid w:val="00D97C4C"/>
    <w:rsid w:val="00E20423"/>
    <w:rsid w:val="00E951D2"/>
    <w:rsid w:val="00EA2043"/>
    <w:rsid w:val="00EE0399"/>
    <w:rsid w:val="00F05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2A30"/>
    <w:pPr>
      <w:keepNext/>
      <w:tabs>
        <w:tab w:val="num" w:pos="360"/>
      </w:tabs>
      <w:suppressAutoHyphens/>
      <w:jc w:val="right"/>
      <w:outlineLvl w:val="0"/>
    </w:pPr>
    <w:rPr>
      <w:sz w:val="4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2A30"/>
    <w:rPr>
      <w:rFonts w:ascii="Times New Roman" w:eastAsia="Times New Roman" w:hAnsi="Times New Roman" w:cs="Times New Roman"/>
      <w:sz w:val="40"/>
      <w:szCs w:val="24"/>
      <w:lang w:eastAsia="ar-SA"/>
    </w:rPr>
  </w:style>
  <w:style w:type="paragraph" w:styleId="a3">
    <w:name w:val="Body Text"/>
    <w:basedOn w:val="a"/>
    <w:link w:val="a4"/>
    <w:rsid w:val="00832A30"/>
    <w:pPr>
      <w:suppressAutoHyphens/>
    </w:pPr>
    <w:rPr>
      <w:sz w:val="28"/>
      <w:lang w:eastAsia="ar-SA"/>
    </w:rPr>
  </w:style>
  <w:style w:type="character" w:customStyle="1" w:styleId="a4">
    <w:name w:val="Основной текст Знак"/>
    <w:basedOn w:val="a0"/>
    <w:link w:val="a3"/>
    <w:rsid w:val="00832A30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5">
    <w:name w:val="Table Grid"/>
    <w:basedOn w:val="a1"/>
    <w:uiPriority w:val="39"/>
    <w:rsid w:val="00832A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FD3B7-834F-4BA5-B2B4-F8C79C9D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9</cp:revision>
  <cp:lastPrinted>2022-10-11T07:31:00Z</cp:lastPrinted>
  <dcterms:created xsi:type="dcterms:W3CDTF">2021-08-16T12:03:00Z</dcterms:created>
  <dcterms:modified xsi:type="dcterms:W3CDTF">2022-10-11T07:31:00Z</dcterms:modified>
</cp:coreProperties>
</file>